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68754D" w14:textId="42AE0BFF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  <w:r>
        <w:rPr>
          <w:noProof/>
        </w:rPr>
        <w:drawing>
          <wp:inline distT="0" distB="0" distL="0" distR="0" wp14:anchorId="2A0F0031" wp14:editId="1C872761">
            <wp:extent cx="2186940" cy="811378"/>
            <wp:effectExtent l="0" t="0" r="3810" b="8255"/>
            <wp:docPr id="1" name="Image 1" descr="Résultat de recherche d'images pour &quot;Epitech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Epitech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325" cy="833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EC0AE" w14:textId="05406244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120684A0" w14:textId="066E93F1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5DCA21F7" w14:textId="77777777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422B52B4" w14:textId="77777777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33AEF3B4" w14:textId="77777777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3DDC8649" w14:textId="5C68EE67" w:rsidR="00EA11DB" w:rsidRPr="00C333B5" w:rsidRDefault="00EA11DB" w:rsidP="00EA11DB">
      <w:pPr>
        <w:jc w:val="center"/>
        <w:rPr>
          <w:rFonts w:ascii="Times New Roman" w:hAnsi="Times New Roman" w:cs="Times New Roman"/>
          <w:b/>
          <w:bCs/>
          <w:color w:val="0070C0"/>
          <w:sz w:val="80"/>
          <w:szCs w:val="80"/>
        </w:rPr>
      </w:pPr>
      <w:r w:rsidRPr="00C333B5">
        <w:rPr>
          <w:rFonts w:ascii="Times New Roman" w:hAnsi="Times New Roman" w:cs="Times New Roman"/>
          <w:b/>
          <w:bCs/>
          <w:color w:val="0070C0"/>
          <w:sz w:val="80"/>
          <w:szCs w:val="80"/>
        </w:rPr>
        <w:t>Document Technique</w:t>
      </w:r>
    </w:p>
    <w:p w14:paraId="28126F0F" w14:textId="663B6398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0F68B38F" w14:textId="2E85F207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63A2B33C" w14:textId="73C2E394" w:rsidR="00C333B5" w:rsidRDefault="00C333B5" w:rsidP="00EA11DB">
      <w:pPr>
        <w:jc w:val="center"/>
        <w:rPr>
          <w:b/>
          <w:bCs/>
          <w:color w:val="0070C0"/>
          <w:sz w:val="32"/>
          <w:szCs w:val="32"/>
        </w:rPr>
      </w:pPr>
    </w:p>
    <w:p w14:paraId="154B1364" w14:textId="7C339860" w:rsidR="00D45093" w:rsidRDefault="00D45093" w:rsidP="00EA11DB">
      <w:pPr>
        <w:jc w:val="center"/>
        <w:rPr>
          <w:b/>
          <w:bCs/>
          <w:color w:val="0070C0"/>
          <w:sz w:val="32"/>
          <w:szCs w:val="32"/>
        </w:rPr>
      </w:pPr>
    </w:p>
    <w:p w14:paraId="62698BCA" w14:textId="0624BA66" w:rsidR="00D45093" w:rsidRDefault="00D45093" w:rsidP="00EA11DB">
      <w:pPr>
        <w:jc w:val="center"/>
        <w:rPr>
          <w:b/>
          <w:bCs/>
          <w:color w:val="0070C0"/>
          <w:sz w:val="32"/>
          <w:szCs w:val="32"/>
        </w:rPr>
      </w:pPr>
    </w:p>
    <w:p w14:paraId="7D91A6F3" w14:textId="77777777" w:rsidR="00D45093" w:rsidRDefault="00D45093" w:rsidP="00EA11DB">
      <w:pPr>
        <w:jc w:val="center"/>
        <w:rPr>
          <w:b/>
          <w:bCs/>
          <w:color w:val="0070C0"/>
          <w:sz w:val="32"/>
          <w:szCs w:val="32"/>
        </w:rPr>
      </w:pPr>
    </w:p>
    <w:tbl>
      <w:tblPr>
        <w:tblStyle w:val="Grilledutableau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C333B5" w14:paraId="39AF8AC3" w14:textId="77777777" w:rsidTr="00C333B5">
        <w:tc>
          <w:tcPr>
            <w:tcW w:w="4531" w:type="dxa"/>
            <w:shd w:val="clear" w:color="auto" w:fill="767171" w:themeFill="background2" w:themeFillShade="80"/>
          </w:tcPr>
          <w:p w14:paraId="7AC7D6D4" w14:textId="0800D20A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Nom du Projet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5F898491" w14:textId="77777777" w:rsidR="00C333B5" w:rsidRPr="00EC6990" w:rsidRDefault="00C333B5" w:rsidP="00C333B5">
            <w:pPr>
              <w:rPr>
                <w:b/>
                <w:bCs/>
                <w:color w:val="0070C0"/>
                <w:sz w:val="28"/>
                <w:szCs w:val="28"/>
              </w:rPr>
            </w:pPr>
          </w:p>
        </w:tc>
      </w:tr>
      <w:tr w:rsidR="00C333B5" w14:paraId="30FF6C43" w14:textId="77777777" w:rsidTr="00C333B5">
        <w:tc>
          <w:tcPr>
            <w:tcW w:w="4531" w:type="dxa"/>
            <w:shd w:val="clear" w:color="auto" w:fill="767171" w:themeFill="background2" w:themeFillShade="80"/>
          </w:tcPr>
          <w:p w14:paraId="1E6B3DBF" w14:textId="61C4C0D9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Type de document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132C993D" w14:textId="26E517A4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Document Technique</w:t>
            </w:r>
          </w:p>
        </w:tc>
      </w:tr>
      <w:tr w:rsidR="00C333B5" w14:paraId="76B12B94" w14:textId="77777777" w:rsidTr="00C333B5">
        <w:tc>
          <w:tcPr>
            <w:tcW w:w="4531" w:type="dxa"/>
            <w:shd w:val="clear" w:color="auto" w:fill="767171" w:themeFill="background2" w:themeFillShade="80"/>
          </w:tcPr>
          <w:p w14:paraId="21EA4719" w14:textId="22FD16D7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b/>
                <w:bCs/>
                <w:color w:val="FFFFFF" w:themeColor="background1"/>
                <w:sz w:val="32"/>
                <w:szCs w:val="32"/>
              </w:rPr>
              <w:t>Version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33B660ED" w14:textId="62564571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1.2.</w:t>
            </w:r>
            <w:r w:rsidR="00291EAD">
              <w:rPr>
                <w:sz w:val="28"/>
                <w:szCs w:val="28"/>
              </w:rPr>
              <w:t>3</w:t>
            </w:r>
            <w:bookmarkStart w:id="0" w:name="_GoBack"/>
            <w:bookmarkEnd w:id="0"/>
          </w:p>
        </w:tc>
      </w:tr>
      <w:tr w:rsidR="00C333B5" w14:paraId="75E521C4" w14:textId="77777777" w:rsidTr="00C333B5">
        <w:tc>
          <w:tcPr>
            <w:tcW w:w="4531" w:type="dxa"/>
            <w:shd w:val="clear" w:color="auto" w:fill="767171" w:themeFill="background2" w:themeFillShade="80"/>
          </w:tcPr>
          <w:p w14:paraId="51E91B88" w14:textId="31074942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Date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76D21E66" w14:textId="2B17BE9D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10/12/2019</w:t>
            </w:r>
          </w:p>
        </w:tc>
      </w:tr>
      <w:tr w:rsidR="00C333B5" w14:paraId="58999D3A" w14:textId="77777777" w:rsidTr="00C333B5">
        <w:tc>
          <w:tcPr>
            <w:tcW w:w="4531" w:type="dxa"/>
            <w:shd w:val="clear" w:color="auto" w:fill="767171" w:themeFill="background2" w:themeFillShade="80"/>
          </w:tcPr>
          <w:p w14:paraId="724D6000" w14:textId="29B9BEB6" w:rsidR="00C333B5" w:rsidRPr="00C333B5" w:rsidRDefault="00C333B5" w:rsidP="00C333B5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Mots-clés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1D68CD53" w14:textId="004976BB" w:rsidR="00C333B5" w:rsidRPr="00EC6990" w:rsidRDefault="00C333B5" w:rsidP="00C333B5">
            <w:pPr>
              <w:spacing w:line="276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Architecture – Application Mobile – IA</w:t>
            </w:r>
          </w:p>
        </w:tc>
      </w:tr>
      <w:tr w:rsidR="00C333B5" w14:paraId="52A0945E" w14:textId="77777777" w:rsidTr="00C333B5">
        <w:tc>
          <w:tcPr>
            <w:tcW w:w="4531" w:type="dxa"/>
            <w:shd w:val="clear" w:color="auto" w:fill="767171" w:themeFill="background2" w:themeFillShade="80"/>
          </w:tcPr>
          <w:p w14:paraId="18319D21" w14:textId="5CF295C5" w:rsidR="00C333B5" w:rsidRPr="00C333B5" w:rsidRDefault="00C333B5" w:rsidP="00EC6990">
            <w:pPr>
              <w:jc w:val="right"/>
              <w:rPr>
                <w:b/>
                <w:bCs/>
                <w:color w:val="FFFFFF" w:themeColor="background1"/>
                <w:sz w:val="32"/>
                <w:szCs w:val="32"/>
              </w:rPr>
            </w:pPr>
            <w:r w:rsidRPr="00C333B5">
              <w:rPr>
                <w:b/>
                <w:bCs/>
                <w:color w:val="FFFFFF" w:themeColor="background1"/>
                <w:sz w:val="32"/>
                <w:szCs w:val="32"/>
              </w:rPr>
              <w:t>Auteurs</w:t>
            </w:r>
          </w:p>
        </w:tc>
        <w:tc>
          <w:tcPr>
            <w:tcW w:w="4531" w:type="dxa"/>
            <w:shd w:val="clear" w:color="auto" w:fill="F2F2F2" w:themeFill="background1" w:themeFillShade="F2"/>
          </w:tcPr>
          <w:p w14:paraId="395BA876" w14:textId="77777777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ROGER Loïc</w:t>
            </w:r>
          </w:p>
          <w:p w14:paraId="4265B369" w14:textId="1A5302D6" w:rsidR="00C333B5" w:rsidRPr="00EC6990" w:rsidRDefault="00C333B5" w:rsidP="00C333B5">
            <w:pPr>
              <w:spacing w:line="360" w:lineRule="auto"/>
              <w:rPr>
                <w:sz w:val="28"/>
                <w:szCs w:val="28"/>
              </w:rPr>
            </w:pPr>
            <w:r w:rsidRPr="00EC6990">
              <w:rPr>
                <w:sz w:val="28"/>
                <w:szCs w:val="28"/>
              </w:rPr>
              <w:t>RAZAFINDRAZAKA Miranto</w:t>
            </w:r>
          </w:p>
        </w:tc>
      </w:tr>
    </w:tbl>
    <w:p w14:paraId="7474176E" w14:textId="24B3C93B" w:rsidR="00C333B5" w:rsidRDefault="00EA11DB">
      <w:pPr>
        <w:rPr>
          <w:b/>
          <w:bCs/>
          <w:color w:val="0070C0"/>
          <w:sz w:val="32"/>
          <w:szCs w:val="32"/>
        </w:rPr>
      </w:pPr>
      <w:r>
        <w:rPr>
          <w:b/>
          <w:bCs/>
          <w:color w:val="0070C0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7238596"/>
        <w:docPartObj>
          <w:docPartGallery w:val="Table of Contents"/>
          <w:docPartUnique/>
        </w:docPartObj>
      </w:sdtPr>
      <w:sdtEndPr/>
      <w:sdtContent>
        <w:p w14:paraId="54B59395" w14:textId="1B8C45FA" w:rsidR="00DD6F64" w:rsidRDefault="00DD6F64">
          <w:pPr>
            <w:pStyle w:val="En-ttedetabledesmatires"/>
          </w:pPr>
          <w:r>
            <w:t>Table des matières</w:t>
          </w:r>
        </w:p>
        <w:p w14:paraId="54EB8EBF" w14:textId="62A87C22" w:rsidR="00DD6F64" w:rsidRDefault="00415AE2" w:rsidP="00415AE2">
          <w:pPr>
            <w:pStyle w:val="TM1"/>
          </w:pPr>
          <w:r w:rsidRPr="00415AE2">
            <w:rPr>
              <w:b/>
              <w:bCs/>
            </w:rPr>
            <w:t>1.</w:t>
          </w:r>
          <w:r>
            <w:rPr>
              <w:b/>
              <w:bCs/>
            </w:rPr>
            <w:t xml:space="preserve"> </w:t>
          </w:r>
          <w:r w:rsidR="00DD6F64">
            <w:rPr>
              <w:b/>
              <w:bCs/>
            </w:rPr>
            <w:t xml:space="preserve">Information du document </w:t>
          </w:r>
          <w:r w:rsidR="00931D58">
            <w:rPr>
              <w:b/>
              <w:bCs/>
            </w:rPr>
            <w:t>T</w:t>
          </w:r>
          <w:r w:rsidR="00DD6F64">
            <w:rPr>
              <w:b/>
              <w:bCs/>
            </w:rPr>
            <w:t>ech</w:t>
          </w:r>
          <w:r w:rsidR="00931D58">
            <w:rPr>
              <w:b/>
              <w:bCs/>
            </w:rPr>
            <w:t>ni</w:t>
          </w:r>
          <w:r w:rsidR="00DD6F64">
            <w:rPr>
              <w:b/>
              <w:bCs/>
            </w:rPr>
            <w:t>que</w:t>
          </w:r>
          <w:r w:rsidR="00DD6F64">
            <w:ptab w:relativeTo="margin" w:alignment="right" w:leader="dot"/>
          </w:r>
          <w:r w:rsidR="00DC3083">
            <w:t>3</w:t>
          </w:r>
        </w:p>
        <w:p w14:paraId="61D2E3C3" w14:textId="043F2E6E" w:rsidR="00DD6F64" w:rsidRDefault="00415AE2">
          <w:pPr>
            <w:pStyle w:val="TM1"/>
          </w:pPr>
          <w:r>
            <w:rPr>
              <w:b/>
              <w:bCs/>
            </w:rPr>
            <w:t>2. Fonctionnement de l’Application</w:t>
          </w:r>
          <w:r w:rsidR="00DD6F64">
            <w:ptab w:relativeTo="margin" w:alignment="right" w:leader="dot"/>
          </w:r>
          <w:r w:rsidR="00DD6F64">
            <w:rPr>
              <w:b/>
              <w:bCs/>
            </w:rPr>
            <w:t>4</w:t>
          </w:r>
        </w:p>
        <w:p w14:paraId="7278A147" w14:textId="128EA89B" w:rsidR="00DD6F64" w:rsidRDefault="00415AE2">
          <w:pPr>
            <w:pStyle w:val="TM2"/>
            <w:ind w:left="216"/>
          </w:pPr>
          <w:r>
            <w:t>2.1 Description de l'application</w:t>
          </w:r>
          <w:r w:rsidR="00DD6F64">
            <w:ptab w:relativeTo="margin" w:alignment="right" w:leader="dot"/>
          </w:r>
          <w:r w:rsidR="00DC3083">
            <w:t>4</w:t>
          </w:r>
        </w:p>
        <w:p w14:paraId="7EA2DB0D" w14:textId="26D140A3" w:rsidR="00415AE2" w:rsidRPr="00415AE2" w:rsidRDefault="00415AE2" w:rsidP="00415AE2">
          <w:pPr>
            <w:ind w:firstLine="216"/>
            <w:rPr>
              <w:lang w:eastAsia="fr-FR"/>
            </w:rPr>
          </w:pPr>
          <w:r>
            <w:t>2.2 Décomposition du projet</w:t>
          </w:r>
          <w:r>
            <w:ptab w:relativeTo="margin" w:alignment="right" w:leader="dot"/>
          </w:r>
          <w:r>
            <w:t>5</w:t>
          </w:r>
        </w:p>
        <w:p w14:paraId="7E03B5AA" w14:textId="5D951002" w:rsidR="00415AE2" w:rsidRDefault="00415AE2" w:rsidP="00415AE2">
          <w:pPr>
            <w:pStyle w:val="TM1"/>
            <w:ind w:firstLine="216"/>
          </w:pPr>
          <w:r>
            <w:t>2.3 Architecture globale</w:t>
          </w:r>
          <w:r>
            <w:ptab w:relativeTo="margin" w:alignment="right" w:leader="dot"/>
          </w:r>
          <w:r>
            <w:t>5</w:t>
          </w:r>
        </w:p>
        <w:p w14:paraId="7DDBA156" w14:textId="0050B328" w:rsidR="00DD6F64" w:rsidRDefault="00415AE2" w:rsidP="00DD6F64">
          <w:pPr>
            <w:pStyle w:val="TM1"/>
            <w:rPr>
              <w:b/>
              <w:bCs/>
            </w:rPr>
          </w:pPr>
          <w:r>
            <w:rPr>
              <w:b/>
              <w:bCs/>
            </w:rPr>
            <w:t>3. Côté Client</w:t>
          </w:r>
          <w:r w:rsidR="00DD6F64">
            <w:ptab w:relativeTo="margin" w:alignment="right" w:leader="dot"/>
          </w:r>
          <w:r w:rsidR="00DD6F64">
            <w:rPr>
              <w:b/>
              <w:bCs/>
            </w:rPr>
            <w:t>4</w:t>
          </w:r>
        </w:p>
        <w:p w14:paraId="164064FE" w14:textId="5A2512BE" w:rsidR="00415AE2" w:rsidRDefault="00415AE2" w:rsidP="00415AE2">
          <w:pPr>
            <w:pStyle w:val="TM2"/>
            <w:ind w:left="216"/>
          </w:pPr>
          <w:r>
            <w:t xml:space="preserve">3.1 </w:t>
          </w:r>
          <w:r w:rsidR="00931D58">
            <w:t>Architecture</w:t>
          </w:r>
          <w:r>
            <w:ptab w:relativeTo="margin" w:alignment="right" w:leader="dot"/>
          </w:r>
          <w:r>
            <w:t>5</w:t>
          </w:r>
        </w:p>
        <w:p w14:paraId="6EBC114D" w14:textId="709EB2CF" w:rsidR="00042175" w:rsidRPr="00EA11DB" w:rsidRDefault="00921678" w:rsidP="00042175">
          <w:pPr>
            <w:pStyle w:val="TM2"/>
            <w:ind w:left="216" w:firstLine="492"/>
            <w:rPr>
              <w:sz w:val="20"/>
              <w:szCs w:val="20"/>
            </w:rPr>
          </w:pPr>
          <w:r>
            <w:rPr>
              <w:sz w:val="20"/>
              <w:szCs w:val="20"/>
            </w:rPr>
            <w:t>3</w:t>
          </w:r>
          <w:r w:rsidR="00042175" w:rsidRPr="00EA11DB">
            <w:rPr>
              <w:sz w:val="20"/>
              <w:szCs w:val="20"/>
            </w:rPr>
            <w:t>.1.</w:t>
          </w:r>
          <w:r>
            <w:rPr>
              <w:sz w:val="20"/>
              <w:szCs w:val="20"/>
            </w:rPr>
            <w:t>1</w:t>
          </w:r>
          <w:r w:rsidR="00042175" w:rsidRPr="00EA11DB">
            <w:rPr>
              <w:sz w:val="20"/>
              <w:szCs w:val="20"/>
            </w:rPr>
            <w:t xml:space="preserve"> Les Pages</w:t>
          </w:r>
          <w:r w:rsidR="00042175" w:rsidRPr="00EA11DB">
            <w:rPr>
              <w:sz w:val="20"/>
              <w:szCs w:val="20"/>
            </w:rPr>
            <w:ptab w:relativeTo="margin" w:alignment="right" w:leader="dot"/>
          </w:r>
          <w:r w:rsidR="00042175" w:rsidRPr="00EA11DB">
            <w:rPr>
              <w:sz w:val="20"/>
              <w:szCs w:val="20"/>
            </w:rPr>
            <w:t>5</w:t>
          </w:r>
        </w:p>
        <w:p w14:paraId="247D1C86" w14:textId="66AAF670" w:rsidR="00042175" w:rsidRPr="00DC3083" w:rsidRDefault="00042175" w:rsidP="00042175">
          <w:pPr>
            <w:pStyle w:val="TM2"/>
            <w:ind w:left="924" w:firstLine="492"/>
            <w:rPr>
              <w:sz w:val="18"/>
              <w:szCs w:val="18"/>
            </w:rPr>
          </w:pPr>
          <w:r w:rsidRPr="00DC3083">
            <w:rPr>
              <w:sz w:val="18"/>
              <w:szCs w:val="18"/>
            </w:rPr>
            <w:t>3.1.</w:t>
          </w:r>
          <w:r w:rsidR="00921678">
            <w:rPr>
              <w:sz w:val="18"/>
              <w:szCs w:val="18"/>
            </w:rPr>
            <w:t>1</w:t>
          </w:r>
          <w:r w:rsidRPr="00DC3083">
            <w:rPr>
              <w:sz w:val="18"/>
              <w:szCs w:val="18"/>
            </w:rPr>
            <w:t>.1 Authentification</w:t>
          </w:r>
          <w:r w:rsidRPr="00DC3083">
            <w:rPr>
              <w:sz w:val="18"/>
              <w:szCs w:val="18"/>
            </w:rPr>
            <w:ptab w:relativeTo="margin" w:alignment="right" w:leader="dot"/>
          </w:r>
          <w:r w:rsidRPr="00DC3083">
            <w:rPr>
              <w:sz w:val="18"/>
              <w:szCs w:val="18"/>
            </w:rPr>
            <w:t>5</w:t>
          </w:r>
        </w:p>
        <w:p w14:paraId="1843CF5B" w14:textId="39CFA0F2" w:rsidR="00042175" w:rsidRPr="00DC3083" w:rsidRDefault="00042175" w:rsidP="00042175">
          <w:pPr>
            <w:pStyle w:val="TM2"/>
            <w:ind w:left="924" w:firstLine="492"/>
            <w:rPr>
              <w:sz w:val="18"/>
              <w:szCs w:val="18"/>
            </w:rPr>
          </w:pPr>
          <w:r w:rsidRPr="00DC3083">
            <w:rPr>
              <w:sz w:val="18"/>
              <w:szCs w:val="18"/>
            </w:rPr>
            <w:t>3.1.</w:t>
          </w:r>
          <w:r w:rsidR="00921678">
            <w:rPr>
              <w:sz w:val="18"/>
              <w:szCs w:val="18"/>
            </w:rPr>
            <w:t>1</w:t>
          </w:r>
          <w:r w:rsidRPr="00DC3083">
            <w:rPr>
              <w:sz w:val="18"/>
              <w:szCs w:val="18"/>
            </w:rPr>
            <w:t>.2 Inscription</w:t>
          </w:r>
          <w:r w:rsidRPr="00DC3083">
            <w:rPr>
              <w:sz w:val="18"/>
              <w:szCs w:val="18"/>
            </w:rPr>
            <w:ptab w:relativeTo="margin" w:alignment="right" w:leader="dot"/>
          </w:r>
          <w:r w:rsidRPr="00DC3083">
            <w:rPr>
              <w:sz w:val="18"/>
              <w:szCs w:val="18"/>
            </w:rPr>
            <w:t>5</w:t>
          </w:r>
        </w:p>
        <w:p w14:paraId="63CB7977" w14:textId="54AD38B0" w:rsidR="00042175" w:rsidRPr="00DC3083" w:rsidRDefault="00042175" w:rsidP="00042175">
          <w:pPr>
            <w:pStyle w:val="TM2"/>
            <w:ind w:left="924" w:firstLine="492"/>
            <w:rPr>
              <w:sz w:val="18"/>
              <w:szCs w:val="18"/>
            </w:rPr>
          </w:pPr>
          <w:r w:rsidRPr="00DC3083">
            <w:rPr>
              <w:sz w:val="18"/>
              <w:szCs w:val="18"/>
            </w:rPr>
            <w:t>3.1.</w:t>
          </w:r>
          <w:r w:rsidR="00921678">
            <w:rPr>
              <w:sz w:val="18"/>
              <w:szCs w:val="18"/>
            </w:rPr>
            <w:t>1</w:t>
          </w:r>
          <w:r w:rsidRPr="00DC3083">
            <w:rPr>
              <w:sz w:val="18"/>
              <w:szCs w:val="18"/>
            </w:rPr>
            <w:t>.3 Dashboard</w:t>
          </w:r>
          <w:r w:rsidRPr="00DC3083">
            <w:rPr>
              <w:sz w:val="18"/>
              <w:szCs w:val="18"/>
            </w:rPr>
            <w:ptab w:relativeTo="margin" w:alignment="right" w:leader="dot"/>
          </w:r>
          <w:r w:rsidRPr="00DC3083">
            <w:rPr>
              <w:sz w:val="18"/>
              <w:szCs w:val="18"/>
            </w:rPr>
            <w:t>5</w:t>
          </w:r>
        </w:p>
        <w:p w14:paraId="1F5BE2CB" w14:textId="72D73E57" w:rsidR="00042175" w:rsidRPr="00DC3083" w:rsidRDefault="00042175" w:rsidP="00042175">
          <w:pPr>
            <w:pStyle w:val="TM2"/>
            <w:ind w:left="924" w:firstLine="492"/>
            <w:rPr>
              <w:sz w:val="18"/>
              <w:szCs w:val="18"/>
            </w:rPr>
          </w:pPr>
          <w:r w:rsidRPr="00DC3083">
            <w:rPr>
              <w:sz w:val="18"/>
              <w:szCs w:val="18"/>
            </w:rPr>
            <w:t>3.1.</w:t>
          </w:r>
          <w:r w:rsidR="00921678">
            <w:rPr>
              <w:sz w:val="18"/>
              <w:szCs w:val="18"/>
            </w:rPr>
            <w:t>1</w:t>
          </w:r>
          <w:r w:rsidRPr="00DC3083">
            <w:rPr>
              <w:sz w:val="18"/>
              <w:szCs w:val="18"/>
            </w:rPr>
            <w:t>.4 Dressing</w:t>
          </w:r>
          <w:r w:rsidRPr="00DC3083">
            <w:rPr>
              <w:sz w:val="18"/>
              <w:szCs w:val="18"/>
            </w:rPr>
            <w:ptab w:relativeTo="margin" w:alignment="right" w:leader="dot"/>
          </w:r>
          <w:r w:rsidRPr="00DC3083">
            <w:rPr>
              <w:sz w:val="18"/>
              <w:szCs w:val="18"/>
            </w:rPr>
            <w:t>5</w:t>
          </w:r>
        </w:p>
        <w:p w14:paraId="755D7A19" w14:textId="23F9A9C3" w:rsidR="00042175" w:rsidRPr="00DC3083" w:rsidRDefault="00042175" w:rsidP="00042175">
          <w:pPr>
            <w:pStyle w:val="TM2"/>
            <w:ind w:left="924" w:firstLine="492"/>
            <w:rPr>
              <w:sz w:val="18"/>
              <w:szCs w:val="18"/>
            </w:rPr>
          </w:pPr>
          <w:r w:rsidRPr="00DC3083">
            <w:rPr>
              <w:sz w:val="18"/>
              <w:szCs w:val="18"/>
            </w:rPr>
            <w:t>3.1.</w:t>
          </w:r>
          <w:r w:rsidR="00921678">
            <w:rPr>
              <w:sz w:val="18"/>
              <w:szCs w:val="18"/>
            </w:rPr>
            <w:t>1</w:t>
          </w:r>
          <w:r w:rsidRPr="00DC3083">
            <w:rPr>
              <w:sz w:val="18"/>
              <w:szCs w:val="18"/>
            </w:rPr>
            <w:t>.5 Profil</w:t>
          </w:r>
          <w:r w:rsidRPr="00DC3083">
            <w:rPr>
              <w:sz w:val="18"/>
              <w:szCs w:val="18"/>
            </w:rPr>
            <w:ptab w:relativeTo="margin" w:alignment="right" w:leader="dot"/>
          </w:r>
          <w:r w:rsidRPr="00DC3083">
            <w:rPr>
              <w:sz w:val="18"/>
              <w:szCs w:val="18"/>
            </w:rPr>
            <w:t>5</w:t>
          </w:r>
        </w:p>
        <w:p w14:paraId="58BA3FD3" w14:textId="5D931AA7" w:rsidR="00042175" w:rsidRPr="00DC3083" w:rsidRDefault="00042175" w:rsidP="00042175">
          <w:pPr>
            <w:pStyle w:val="TM2"/>
            <w:ind w:left="924" w:firstLine="492"/>
            <w:rPr>
              <w:sz w:val="18"/>
              <w:szCs w:val="18"/>
            </w:rPr>
          </w:pPr>
          <w:r w:rsidRPr="00DC3083">
            <w:rPr>
              <w:sz w:val="18"/>
              <w:szCs w:val="18"/>
            </w:rPr>
            <w:t>3.1.</w:t>
          </w:r>
          <w:r w:rsidR="00921678">
            <w:rPr>
              <w:sz w:val="18"/>
              <w:szCs w:val="18"/>
            </w:rPr>
            <w:t>1</w:t>
          </w:r>
          <w:r w:rsidRPr="00DC3083">
            <w:rPr>
              <w:sz w:val="18"/>
              <w:szCs w:val="18"/>
            </w:rPr>
            <w:t>.6 Ajouter un vêtement</w:t>
          </w:r>
          <w:r w:rsidRPr="00DC3083">
            <w:rPr>
              <w:sz w:val="18"/>
              <w:szCs w:val="18"/>
            </w:rPr>
            <w:ptab w:relativeTo="margin" w:alignment="right" w:leader="dot"/>
          </w:r>
          <w:r w:rsidRPr="00DC3083">
            <w:rPr>
              <w:sz w:val="18"/>
              <w:szCs w:val="18"/>
            </w:rPr>
            <w:t>5</w:t>
          </w:r>
        </w:p>
        <w:p w14:paraId="6CD7FBE4" w14:textId="111EA807" w:rsidR="00042175" w:rsidRPr="00EA11DB" w:rsidRDefault="00042175" w:rsidP="00042175">
          <w:pPr>
            <w:pStyle w:val="TM2"/>
            <w:ind w:left="216" w:firstLine="492"/>
            <w:rPr>
              <w:sz w:val="20"/>
              <w:szCs w:val="20"/>
            </w:rPr>
          </w:pPr>
          <w:r w:rsidRPr="00EA11DB">
            <w:rPr>
              <w:sz w:val="20"/>
              <w:szCs w:val="20"/>
            </w:rPr>
            <w:t>3.1.</w:t>
          </w:r>
          <w:r w:rsidR="00921678">
            <w:rPr>
              <w:sz w:val="20"/>
              <w:szCs w:val="20"/>
            </w:rPr>
            <w:t>2</w:t>
          </w:r>
          <w:r w:rsidRPr="00EA11DB">
            <w:rPr>
              <w:sz w:val="20"/>
              <w:szCs w:val="20"/>
            </w:rPr>
            <w:t xml:space="preserve"> Le Footer</w:t>
          </w:r>
          <w:r w:rsidRPr="00EA11DB">
            <w:rPr>
              <w:sz w:val="20"/>
              <w:szCs w:val="20"/>
            </w:rPr>
            <w:ptab w:relativeTo="margin" w:alignment="right" w:leader="dot"/>
          </w:r>
          <w:r w:rsidRPr="00EA11DB">
            <w:rPr>
              <w:sz w:val="20"/>
              <w:szCs w:val="20"/>
            </w:rPr>
            <w:t>5</w:t>
          </w:r>
        </w:p>
        <w:p w14:paraId="34E75469" w14:textId="684F4F53" w:rsidR="00042175" w:rsidRPr="00DC3083" w:rsidRDefault="00042175" w:rsidP="00042175">
          <w:pPr>
            <w:pStyle w:val="TM2"/>
            <w:ind w:left="924" w:firstLine="492"/>
            <w:rPr>
              <w:sz w:val="18"/>
              <w:szCs w:val="18"/>
            </w:rPr>
          </w:pPr>
          <w:r w:rsidRPr="00DC3083">
            <w:rPr>
              <w:sz w:val="18"/>
              <w:szCs w:val="18"/>
            </w:rPr>
            <w:t>3.1.</w:t>
          </w:r>
          <w:r w:rsidR="00921678">
            <w:rPr>
              <w:sz w:val="18"/>
              <w:szCs w:val="18"/>
            </w:rPr>
            <w:t>2</w:t>
          </w:r>
          <w:r w:rsidRPr="00DC3083">
            <w:rPr>
              <w:sz w:val="18"/>
              <w:szCs w:val="18"/>
            </w:rPr>
            <w:t>.1 Bouton Profil</w:t>
          </w:r>
          <w:r w:rsidRPr="00DC3083">
            <w:rPr>
              <w:sz w:val="18"/>
              <w:szCs w:val="18"/>
            </w:rPr>
            <w:ptab w:relativeTo="margin" w:alignment="right" w:leader="dot"/>
          </w:r>
          <w:r w:rsidRPr="00DC3083">
            <w:rPr>
              <w:sz w:val="18"/>
              <w:szCs w:val="18"/>
            </w:rPr>
            <w:t>5</w:t>
          </w:r>
        </w:p>
        <w:p w14:paraId="1F2AA01B" w14:textId="003B3D14" w:rsidR="00C23B1E" w:rsidRDefault="00C23B1E" w:rsidP="00C23B1E">
          <w:pPr>
            <w:pStyle w:val="TM2"/>
            <w:ind w:left="924" w:firstLine="492"/>
            <w:rPr>
              <w:sz w:val="18"/>
              <w:szCs w:val="18"/>
            </w:rPr>
          </w:pPr>
          <w:r w:rsidRPr="00DC3083">
            <w:rPr>
              <w:sz w:val="18"/>
              <w:szCs w:val="18"/>
            </w:rPr>
            <w:t>3.1.</w:t>
          </w:r>
          <w:r>
            <w:rPr>
              <w:sz w:val="18"/>
              <w:szCs w:val="18"/>
            </w:rPr>
            <w:t>2</w:t>
          </w:r>
          <w:r w:rsidRPr="00DC3083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>2</w:t>
          </w:r>
          <w:r w:rsidRPr="00DC3083">
            <w:rPr>
              <w:sz w:val="18"/>
              <w:szCs w:val="18"/>
            </w:rPr>
            <w:t xml:space="preserve"> Bouton </w:t>
          </w:r>
          <w:r>
            <w:rPr>
              <w:sz w:val="18"/>
              <w:szCs w:val="18"/>
            </w:rPr>
            <w:t>Dressing</w:t>
          </w:r>
          <w:r w:rsidRPr="00DC3083">
            <w:rPr>
              <w:sz w:val="18"/>
              <w:szCs w:val="18"/>
            </w:rPr>
            <w:ptab w:relativeTo="margin" w:alignment="right" w:leader="dot"/>
          </w:r>
          <w:r w:rsidRPr="00DC3083">
            <w:rPr>
              <w:sz w:val="18"/>
              <w:szCs w:val="18"/>
            </w:rPr>
            <w:t>5</w:t>
          </w:r>
        </w:p>
        <w:p w14:paraId="47ADAD23" w14:textId="32AC7000" w:rsidR="00042175" w:rsidRPr="00DC3083" w:rsidRDefault="00042175" w:rsidP="00042175">
          <w:pPr>
            <w:pStyle w:val="TM2"/>
            <w:ind w:left="924" w:firstLine="492"/>
            <w:rPr>
              <w:sz w:val="18"/>
              <w:szCs w:val="18"/>
            </w:rPr>
          </w:pPr>
          <w:r w:rsidRPr="00DC3083">
            <w:rPr>
              <w:sz w:val="18"/>
              <w:szCs w:val="18"/>
            </w:rPr>
            <w:t>3.1.</w:t>
          </w:r>
          <w:r w:rsidR="00921678">
            <w:rPr>
              <w:sz w:val="18"/>
              <w:szCs w:val="18"/>
            </w:rPr>
            <w:t>2</w:t>
          </w:r>
          <w:r w:rsidRPr="00DC3083">
            <w:rPr>
              <w:sz w:val="18"/>
              <w:szCs w:val="18"/>
            </w:rPr>
            <w:t>.</w:t>
          </w:r>
          <w:r w:rsidR="00C23B1E">
            <w:rPr>
              <w:sz w:val="18"/>
              <w:szCs w:val="18"/>
            </w:rPr>
            <w:t>3</w:t>
          </w:r>
          <w:r w:rsidRPr="00DC3083">
            <w:rPr>
              <w:sz w:val="18"/>
              <w:szCs w:val="18"/>
            </w:rPr>
            <w:t xml:space="preserve"> Bouton Dashboard</w:t>
          </w:r>
          <w:r w:rsidRPr="00DC3083">
            <w:rPr>
              <w:sz w:val="18"/>
              <w:szCs w:val="18"/>
            </w:rPr>
            <w:ptab w:relativeTo="margin" w:alignment="right" w:leader="dot"/>
          </w:r>
          <w:r w:rsidRPr="00DC3083">
            <w:rPr>
              <w:sz w:val="18"/>
              <w:szCs w:val="18"/>
            </w:rPr>
            <w:t>5</w:t>
          </w:r>
        </w:p>
        <w:p w14:paraId="4D81CB20" w14:textId="7B283C8E" w:rsidR="00042175" w:rsidRPr="00DC3083" w:rsidRDefault="00042175" w:rsidP="00042175">
          <w:pPr>
            <w:pStyle w:val="TM2"/>
            <w:ind w:left="924" w:firstLine="492"/>
            <w:rPr>
              <w:sz w:val="18"/>
              <w:szCs w:val="18"/>
            </w:rPr>
          </w:pPr>
          <w:r w:rsidRPr="00DC3083">
            <w:rPr>
              <w:sz w:val="18"/>
              <w:szCs w:val="18"/>
            </w:rPr>
            <w:t>3.1.</w:t>
          </w:r>
          <w:r w:rsidR="00921678">
            <w:rPr>
              <w:sz w:val="18"/>
              <w:szCs w:val="18"/>
            </w:rPr>
            <w:t>2</w:t>
          </w:r>
          <w:r w:rsidRPr="00DC3083">
            <w:rPr>
              <w:sz w:val="18"/>
              <w:szCs w:val="18"/>
            </w:rPr>
            <w:t>.</w:t>
          </w:r>
          <w:r w:rsidR="00C23B1E">
            <w:rPr>
              <w:sz w:val="18"/>
              <w:szCs w:val="18"/>
            </w:rPr>
            <w:t>4</w:t>
          </w:r>
          <w:r w:rsidRPr="00DC3083">
            <w:rPr>
              <w:sz w:val="18"/>
              <w:szCs w:val="18"/>
            </w:rPr>
            <w:t xml:space="preserve"> Bouton « Ajouter un vêtement »</w:t>
          </w:r>
          <w:r w:rsidRPr="00DC3083">
            <w:rPr>
              <w:sz w:val="18"/>
              <w:szCs w:val="18"/>
            </w:rPr>
            <w:ptab w:relativeTo="margin" w:alignment="right" w:leader="dot"/>
          </w:r>
          <w:r w:rsidRPr="00DC3083">
            <w:rPr>
              <w:sz w:val="18"/>
              <w:szCs w:val="18"/>
            </w:rPr>
            <w:t>5</w:t>
          </w:r>
        </w:p>
        <w:p w14:paraId="3F6F16B3" w14:textId="2B8CA424" w:rsidR="00415AE2" w:rsidRPr="00415AE2" w:rsidRDefault="00415AE2" w:rsidP="00415AE2">
          <w:pPr>
            <w:ind w:firstLine="216"/>
            <w:rPr>
              <w:lang w:eastAsia="fr-FR"/>
            </w:rPr>
          </w:pPr>
          <w:r>
            <w:t xml:space="preserve">3.2 </w:t>
          </w:r>
          <w:r w:rsidR="00931D58">
            <w:t xml:space="preserve">Outils utilisés </w:t>
          </w:r>
          <w:r>
            <w:ptab w:relativeTo="margin" w:alignment="right" w:leader="dot"/>
          </w:r>
          <w:r>
            <w:t>5</w:t>
          </w:r>
        </w:p>
        <w:p w14:paraId="4D6419D5" w14:textId="05527A58" w:rsidR="00931D58" w:rsidRDefault="00931D58" w:rsidP="00931D58">
          <w:pPr>
            <w:pStyle w:val="TM1"/>
            <w:rPr>
              <w:b/>
              <w:bCs/>
            </w:rPr>
          </w:pPr>
          <w:r>
            <w:rPr>
              <w:b/>
              <w:bCs/>
            </w:rPr>
            <w:t>4. Côté Serveur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143FCE4F" w14:textId="641C3BCC" w:rsidR="00931D58" w:rsidRDefault="00931D58" w:rsidP="00931D58">
          <w:pPr>
            <w:pStyle w:val="TM2"/>
            <w:ind w:left="216"/>
          </w:pPr>
          <w:r>
            <w:t>4.1 Architecture</w:t>
          </w:r>
          <w:r>
            <w:ptab w:relativeTo="margin" w:alignment="right" w:leader="dot"/>
          </w:r>
          <w:r>
            <w:t>5</w:t>
          </w:r>
        </w:p>
        <w:p w14:paraId="6EDA5C93" w14:textId="67131A16" w:rsidR="00931D58" w:rsidRPr="00415AE2" w:rsidRDefault="00931D58" w:rsidP="00931D58">
          <w:pPr>
            <w:ind w:firstLine="216"/>
            <w:rPr>
              <w:lang w:eastAsia="fr-FR"/>
            </w:rPr>
          </w:pPr>
          <w:r>
            <w:t xml:space="preserve">4.2 Outils utilisés </w:t>
          </w:r>
          <w:r>
            <w:ptab w:relativeTo="margin" w:alignment="right" w:leader="dot"/>
          </w:r>
          <w:r>
            <w:t>5</w:t>
          </w:r>
        </w:p>
        <w:p w14:paraId="3703B7BE" w14:textId="77777777" w:rsidR="00931D58" w:rsidRDefault="00931D58" w:rsidP="00931D58">
          <w:pPr>
            <w:pStyle w:val="TM1"/>
            <w:ind w:firstLine="216"/>
          </w:pPr>
          <w:r>
            <w:t>4.3 API</w:t>
          </w:r>
          <w:r>
            <w:ptab w:relativeTo="margin" w:alignment="right" w:leader="dot"/>
          </w:r>
          <w:r>
            <w:t>5</w:t>
          </w:r>
        </w:p>
        <w:p w14:paraId="24ACD80E" w14:textId="37969984" w:rsidR="00931D58" w:rsidRDefault="00931D58" w:rsidP="00931D58">
          <w:pPr>
            <w:pStyle w:val="TM1"/>
            <w:rPr>
              <w:b/>
              <w:bCs/>
            </w:rPr>
          </w:pPr>
          <w:r>
            <w:rPr>
              <w:b/>
              <w:bCs/>
            </w:rPr>
            <w:t>ANNEXES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49107C10" w14:textId="359F289B" w:rsidR="00E163DE" w:rsidRDefault="00E163DE" w:rsidP="00E163DE">
          <w:pPr>
            <w:pStyle w:val="TM2"/>
            <w:ind w:left="216"/>
          </w:pPr>
          <w:r>
            <w:t>A Les Catégories de Vêtement</w:t>
          </w:r>
          <w:r w:rsidR="000A4F7D">
            <w:t>s</w:t>
          </w:r>
          <w:r>
            <w:ptab w:relativeTo="margin" w:alignment="right" w:leader="dot"/>
          </w:r>
          <w:r>
            <w:t>5</w:t>
          </w:r>
        </w:p>
        <w:p w14:paraId="35E58406" w14:textId="4CB34AEF" w:rsidR="001C4931" w:rsidRPr="00DC3083" w:rsidRDefault="001C4931" w:rsidP="001C4931">
          <w:pPr>
            <w:ind w:firstLine="708"/>
            <w:rPr>
              <w:sz w:val="18"/>
              <w:szCs w:val="18"/>
            </w:rPr>
          </w:pPr>
          <w:r w:rsidRPr="00DC3083">
            <w:rPr>
              <w:sz w:val="18"/>
              <w:szCs w:val="18"/>
            </w:rPr>
            <w:t>A.1 Les Hauts</w:t>
          </w:r>
          <w:r w:rsidRPr="00DC3083">
            <w:rPr>
              <w:sz w:val="18"/>
              <w:szCs w:val="18"/>
            </w:rPr>
            <w:ptab w:relativeTo="margin" w:alignment="right" w:leader="dot"/>
          </w:r>
          <w:r w:rsidRPr="00DC3083">
            <w:rPr>
              <w:sz w:val="18"/>
              <w:szCs w:val="18"/>
            </w:rPr>
            <w:t>5</w:t>
          </w:r>
        </w:p>
        <w:p w14:paraId="154E8087" w14:textId="38BF97D2" w:rsidR="001C4931" w:rsidRPr="00DC3083" w:rsidRDefault="001C4931" w:rsidP="001C4931">
          <w:pPr>
            <w:ind w:firstLine="708"/>
            <w:rPr>
              <w:sz w:val="18"/>
              <w:szCs w:val="18"/>
              <w:lang w:eastAsia="fr-FR"/>
            </w:rPr>
          </w:pPr>
          <w:r w:rsidRPr="00DC3083">
            <w:rPr>
              <w:sz w:val="18"/>
              <w:szCs w:val="18"/>
            </w:rPr>
            <w:t>A.2 Les Bas</w:t>
          </w:r>
          <w:r w:rsidRPr="00DC3083">
            <w:rPr>
              <w:sz w:val="18"/>
              <w:szCs w:val="18"/>
            </w:rPr>
            <w:ptab w:relativeTo="margin" w:alignment="right" w:leader="dot"/>
          </w:r>
          <w:r w:rsidRPr="00DC3083">
            <w:rPr>
              <w:sz w:val="18"/>
              <w:szCs w:val="18"/>
            </w:rPr>
            <w:t>5</w:t>
          </w:r>
        </w:p>
        <w:p w14:paraId="48882194" w14:textId="66D17362" w:rsidR="001C4931" w:rsidRPr="00DC3083" w:rsidRDefault="001C4931" w:rsidP="001C4931">
          <w:pPr>
            <w:ind w:firstLine="708"/>
            <w:rPr>
              <w:sz w:val="18"/>
              <w:szCs w:val="18"/>
              <w:lang w:eastAsia="fr-FR"/>
            </w:rPr>
          </w:pPr>
          <w:r w:rsidRPr="00DC3083">
            <w:rPr>
              <w:sz w:val="18"/>
              <w:szCs w:val="18"/>
            </w:rPr>
            <w:t>A.3 Les Chaussures</w:t>
          </w:r>
          <w:r w:rsidRPr="00DC3083">
            <w:rPr>
              <w:sz w:val="18"/>
              <w:szCs w:val="18"/>
            </w:rPr>
            <w:ptab w:relativeTo="margin" w:alignment="right" w:leader="dot"/>
          </w:r>
          <w:r w:rsidRPr="00DC3083">
            <w:rPr>
              <w:sz w:val="18"/>
              <w:szCs w:val="18"/>
            </w:rPr>
            <w:t>5</w:t>
          </w:r>
        </w:p>
        <w:p w14:paraId="19FFA151" w14:textId="529E9540" w:rsidR="001C4931" w:rsidRPr="00DC3083" w:rsidRDefault="001C4931" w:rsidP="001C4931">
          <w:pPr>
            <w:ind w:firstLine="708"/>
            <w:rPr>
              <w:sz w:val="18"/>
              <w:szCs w:val="18"/>
              <w:lang w:eastAsia="fr-FR"/>
            </w:rPr>
          </w:pPr>
          <w:r w:rsidRPr="00DC3083">
            <w:rPr>
              <w:sz w:val="18"/>
              <w:szCs w:val="18"/>
            </w:rPr>
            <w:t>A.4 Les Accessoires</w:t>
          </w:r>
          <w:r w:rsidRPr="00DC3083">
            <w:rPr>
              <w:sz w:val="18"/>
              <w:szCs w:val="18"/>
            </w:rPr>
            <w:ptab w:relativeTo="margin" w:alignment="right" w:leader="dot"/>
          </w:r>
          <w:r w:rsidRPr="00DC3083">
            <w:rPr>
              <w:sz w:val="18"/>
              <w:szCs w:val="18"/>
            </w:rPr>
            <w:t>5</w:t>
          </w:r>
        </w:p>
        <w:p w14:paraId="297D1996" w14:textId="19923B74" w:rsidR="001C4931" w:rsidRPr="00DC3083" w:rsidRDefault="001C4931" w:rsidP="001C4931">
          <w:pPr>
            <w:ind w:firstLine="708"/>
            <w:rPr>
              <w:sz w:val="18"/>
              <w:szCs w:val="18"/>
              <w:lang w:eastAsia="fr-FR"/>
            </w:rPr>
          </w:pPr>
          <w:r w:rsidRPr="00DC3083">
            <w:rPr>
              <w:sz w:val="18"/>
              <w:szCs w:val="18"/>
            </w:rPr>
            <w:t>A.5 Les Manteaux</w:t>
          </w:r>
          <w:r w:rsidRPr="00DC3083">
            <w:rPr>
              <w:sz w:val="18"/>
              <w:szCs w:val="18"/>
            </w:rPr>
            <w:ptab w:relativeTo="margin" w:alignment="right" w:leader="dot"/>
          </w:r>
          <w:r w:rsidRPr="00DC3083">
            <w:rPr>
              <w:sz w:val="18"/>
              <w:szCs w:val="18"/>
            </w:rPr>
            <w:t>5</w:t>
          </w:r>
        </w:p>
        <w:p w14:paraId="4749625F" w14:textId="4ED4AA89" w:rsidR="001C4931" w:rsidRPr="00DC3083" w:rsidRDefault="001C4931" w:rsidP="003944CE">
          <w:pPr>
            <w:ind w:firstLine="708"/>
            <w:rPr>
              <w:sz w:val="18"/>
              <w:szCs w:val="18"/>
            </w:rPr>
          </w:pPr>
          <w:r w:rsidRPr="00DC3083">
            <w:rPr>
              <w:sz w:val="18"/>
              <w:szCs w:val="18"/>
            </w:rPr>
            <w:t>A.6 Les « Full-body »</w:t>
          </w:r>
          <w:r w:rsidRPr="00DC3083">
            <w:rPr>
              <w:sz w:val="18"/>
              <w:szCs w:val="18"/>
            </w:rPr>
            <w:ptab w:relativeTo="margin" w:alignment="right" w:leader="dot"/>
          </w:r>
          <w:r w:rsidRPr="00DC3083">
            <w:rPr>
              <w:sz w:val="18"/>
              <w:szCs w:val="18"/>
            </w:rPr>
            <w:t>5</w:t>
          </w:r>
        </w:p>
        <w:p w14:paraId="18D02126" w14:textId="251F9F55" w:rsidR="00DD6F64" w:rsidRPr="00931D58" w:rsidRDefault="00E163DE" w:rsidP="00E163DE">
          <w:pPr>
            <w:ind w:firstLine="216"/>
            <w:rPr>
              <w:lang w:eastAsia="fr-FR"/>
            </w:rPr>
          </w:pPr>
          <w:r>
            <w:t xml:space="preserve">B Maquettes </w:t>
          </w:r>
          <w:r>
            <w:ptab w:relativeTo="margin" w:alignment="right" w:leader="dot"/>
          </w:r>
          <w:r>
            <w:t>5</w:t>
          </w:r>
        </w:p>
      </w:sdtContent>
    </w:sdt>
    <w:p w14:paraId="67E2DEFE" w14:textId="71FCEABE" w:rsidR="001B4518" w:rsidRDefault="00931D58" w:rsidP="001B4518">
      <w:pPr>
        <w:pStyle w:val="Paragraphedeliste"/>
        <w:numPr>
          <w:ilvl w:val="0"/>
          <w:numId w:val="17"/>
        </w:numPr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t>Information du document Technique</w:t>
      </w:r>
    </w:p>
    <w:p w14:paraId="0EC67C5A" w14:textId="77777777" w:rsidR="001B4518" w:rsidRPr="001B4518" w:rsidRDefault="001B4518" w:rsidP="001B4518">
      <w:pPr>
        <w:rPr>
          <w:b/>
          <w:bCs/>
          <w:color w:val="0070C0"/>
          <w:sz w:val="32"/>
          <w:szCs w:val="32"/>
          <w:u w:val="single"/>
        </w:rPr>
      </w:pPr>
    </w:p>
    <w:p w14:paraId="4CA0A2C9" w14:textId="0E9129CA" w:rsidR="001B4518" w:rsidRPr="001B4518" w:rsidRDefault="001B4518" w:rsidP="001B4518">
      <w:pPr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br w:type="page"/>
      </w:r>
    </w:p>
    <w:p w14:paraId="75379B30" w14:textId="0DC05828" w:rsidR="00931D58" w:rsidRPr="001B4518" w:rsidRDefault="00931D58" w:rsidP="005F1F64">
      <w:pPr>
        <w:pStyle w:val="Paragraphedeliste"/>
        <w:numPr>
          <w:ilvl w:val="0"/>
          <w:numId w:val="17"/>
        </w:numPr>
        <w:spacing w:line="480" w:lineRule="auto"/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lastRenderedPageBreak/>
        <w:t>Fonctionnement de l’Application</w:t>
      </w:r>
    </w:p>
    <w:p w14:paraId="2702A25E" w14:textId="6DCBD5A1" w:rsidR="00931D58" w:rsidRDefault="00931D58" w:rsidP="00931D58">
      <w:pPr>
        <w:pStyle w:val="Paragraphedeliste"/>
        <w:numPr>
          <w:ilvl w:val="1"/>
          <w:numId w:val="17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Description de l’Application</w:t>
      </w:r>
    </w:p>
    <w:p w14:paraId="3737F63B" w14:textId="77777777" w:rsidR="001B4518" w:rsidRPr="001B4518" w:rsidRDefault="001B4518" w:rsidP="001B4518">
      <w:pPr>
        <w:spacing w:line="360" w:lineRule="auto"/>
        <w:rPr>
          <w:rFonts w:ascii="Times New Roman" w:hAnsi="Times New Roman" w:cs="Times New Roman"/>
        </w:rPr>
      </w:pPr>
      <w:r w:rsidRPr="001B4518">
        <w:rPr>
          <w:rFonts w:ascii="Times New Roman" w:hAnsi="Times New Roman" w:cs="Times New Roman"/>
        </w:rPr>
        <w:t>Ce projet sera une app-mobile permettant à un utilisateur de rentrer ses vêtements dans l’application. Une fois son dressing intégré, en fonction de la localisation et de la météo, un bot proposera à l’utilisateur plusieurs vêtements adéquats en fonction de la température et de la météo (des bottes et un manteau s’il pleut ou un t-shirt et des baskets s’il fait beau).</w:t>
      </w:r>
    </w:p>
    <w:p w14:paraId="3FCF6E36" w14:textId="4E368134" w:rsidR="001B4518" w:rsidRDefault="001B4518" w:rsidP="001B4518">
      <w:pPr>
        <w:spacing w:line="360" w:lineRule="auto"/>
        <w:rPr>
          <w:rFonts w:ascii="Times New Roman" w:hAnsi="Times New Roman" w:cs="Times New Roman"/>
        </w:rPr>
      </w:pPr>
      <w:r w:rsidRPr="001B4518">
        <w:rPr>
          <w:rFonts w:ascii="Times New Roman" w:hAnsi="Times New Roman" w:cs="Times New Roman"/>
        </w:rPr>
        <w:t>Le téléchargement de l’application sera gratuit mais comportera des achats intégrés sous la forme d’abonnement : Par défaut, un utilisateur aura un abonnement « starter », cet abonnement permettra à l’utilisateur d’intégrer un nombre de vêtements limité dans l’application. En revanche, si l’utilisateur décide de souscrire à l’abonnement « premium », il pourra intégrer un nombre de vêtement illimité dans l’application.</w:t>
      </w:r>
    </w:p>
    <w:p w14:paraId="6C188F7A" w14:textId="77777777" w:rsidR="001B4518" w:rsidRPr="001B4518" w:rsidRDefault="001B4518" w:rsidP="001B4518">
      <w:pPr>
        <w:spacing w:line="360" w:lineRule="auto"/>
        <w:rPr>
          <w:rFonts w:ascii="Times New Roman" w:hAnsi="Times New Roman" w:cs="Times New Roman"/>
        </w:rPr>
      </w:pPr>
    </w:p>
    <w:p w14:paraId="559B5B99" w14:textId="6317D5D8" w:rsidR="00931D58" w:rsidRPr="001B4518" w:rsidRDefault="00931D58" w:rsidP="00931D58">
      <w:pPr>
        <w:pStyle w:val="Paragraphedeliste"/>
        <w:numPr>
          <w:ilvl w:val="1"/>
          <w:numId w:val="17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Décomposition du projet</w:t>
      </w:r>
    </w:p>
    <w:p w14:paraId="2473BC27" w14:textId="2E41DBEE" w:rsidR="00E163DE" w:rsidRDefault="00931D58" w:rsidP="00931D58">
      <w:pPr>
        <w:pStyle w:val="Paragraphedeliste"/>
        <w:numPr>
          <w:ilvl w:val="1"/>
          <w:numId w:val="17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Architecture globale</w:t>
      </w:r>
    </w:p>
    <w:p w14:paraId="41A69228" w14:textId="30079938" w:rsidR="00931D58" w:rsidRPr="00E163DE" w:rsidRDefault="00E163DE" w:rsidP="00E163DE">
      <w:pPr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br w:type="page"/>
      </w:r>
    </w:p>
    <w:p w14:paraId="0B671EC1" w14:textId="4D34D11F" w:rsidR="005F1F64" w:rsidRPr="005F1F64" w:rsidRDefault="00931D58" w:rsidP="005F1F64">
      <w:pPr>
        <w:pStyle w:val="Paragraphedeliste"/>
        <w:numPr>
          <w:ilvl w:val="0"/>
          <w:numId w:val="17"/>
        </w:numPr>
        <w:spacing w:line="480" w:lineRule="auto"/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lastRenderedPageBreak/>
        <w:t>Côté Client</w:t>
      </w:r>
    </w:p>
    <w:p w14:paraId="3C3209C3" w14:textId="655F9A83" w:rsidR="005F1F64" w:rsidRPr="00A41A0A" w:rsidRDefault="00931D58" w:rsidP="00F168AC">
      <w:pPr>
        <w:pStyle w:val="Paragraphedeliste"/>
        <w:numPr>
          <w:ilvl w:val="1"/>
          <w:numId w:val="17"/>
        </w:numPr>
        <w:spacing w:line="480" w:lineRule="auto"/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Architecture</w:t>
      </w:r>
    </w:p>
    <w:p w14:paraId="639B3ADF" w14:textId="5870C220" w:rsidR="005F1F64" w:rsidRPr="005F1F64" w:rsidRDefault="00F168AC" w:rsidP="005F1F64">
      <w:pPr>
        <w:pStyle w:val="Paragraphedeliste"/>
        <w:numPr>
          <w:ilvl w:val="2"/>
          <w:numId w:val="17"/>
        </w:numPr>
        <w:spacing w:line="480" w:lineRule="auto"/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t>Les Pages</w:t>
      </w:r>
      <w:r w:rsidR="00726908">
        <w:rPr>
          <w:b/>
          <w:bCs/>
          <w:i/>
          <w:iCs/>
          <w:color w:val="0070C0"/>
          <w:sz w:val="28"/>
          <w:szCs w:val="28"/>
          <w:u w:val="single"/>
        </w:rPr>
        <w:t xml:space="preserve"> </w:t>
      </w:r>
      <w:r w:rsidR="00726908">
        <w:rPr>
          <w:rFonts w:ascii="Times New Roman" w:hAnsi="Times New Roman" w:cs="Times New Roman"/>
          <w:i/>
          <w:iCs/>
          <w:sz w:val="24"/>
          <w:szCs w:val="24"/>
        </w:rPr>
        <w:t xml:space="preserve">(Voir annexe : </w:t>
      </w:r>
      <w:r w:rsidR="00726908" w:rsidRPr="00726908">
        <w:rPr>
          <w:rFonts w:ascii="Times New Roman" w:hAnsi="Times New Roman" w:cs="Times New Roman"/>
          <w:i/>
          <w:iCs/>
          <w:sz w:val="24"/>
          <w:szCs w:val="24"/>
          <w:u w:val="single"/>
        </w:rPr>
        <w:t>Maquettes</w:t>
      </w:r>
      <w:r w:rsidR="00726908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14:paraId="7BD40A45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’authentification</w:t>
      </w:r>
    </w:p>
    <w:p w14:paraId="109B0496" w14:textId="77777777" w:rsidR="00F168AC" w:rsidRPr="00E163DE" w:rsidRDefault="00F168AC" w:rsidP="00F168AC">
      <w:pPr>
        <w:rPr>
          <w:lang w:val="en-US"/>
        </w:rPr>
      </w:pPr>
      <w:r w:rsidRPr="00E163DE">
        <w:rPr>
          <w:lang w:val="en-US"/>
        </w:rPr>
        <w:t>Email – password – google- facebook – register</w:t>
      </w:r>
    </w:p>
    <w:p w14:paraId="260BAA5D" w14:textId="77777777" w:rsidR="00F168AC" w:rsidRPr="00E163DE" w:rsidRDefault="00F168AC" w:rsidP="00F168AC">
      <w:pPr>
        <w:rPr>
          <w:b/>
          <w:bCs/>
          <w:i/>
          <w:iCs/>
          <w:color w:val="0070C0"/>
          <w:sz w:val="24"/>
          <w:szCs w:val="24"/>
          <w:u w:val="single"/>
        </w:rPr>
      </w:pPr>
    </w:p>
    <w:p w14:paraId="28936A48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’inscription</w:t>
      </w:r>
    </w:p>
    <w:p w14:paraId="3A612459" w14:textId="77777777" w:rsidR="00F168AC" w:rsidRPr="00E163DE" w:rsidRDefault="00F168AC" w:rsidP="00F168AC">
      <w:pPr>
        <w:rPr>
          <w:lang w:val="en-US"/>
        </w:rPr>
      </w:pPr>
      <w:r w:rsidRPr="00E163DE">
        <w:rPr>
          <w:lang w:val="en-US"/>
        </w:rPr>
        <w:t>Firstname – lastname – email – sexe (h – f) – sexe – age – password-confirm</w:t>
      </w:r>
    </w:p>
    <w:p w14:paraId="3BBC3C28" w14:textId="77777777" w:rsidR="00F168AC" w:rsidRPr="00E163DE" w:rsidRDefault="00F168AC" w:rsidP="00F168AC">
      <w:pPr>
        <w:rPr>
          <w:b/>
          <w:bCs/>
          <w:i/>
          <w:iCs/>
          <w:color w:val="0070C0"/>
          <w:sz w:val="24"/>
          <w:szCs w:val="24"/>
          <w:u w:val="single"/>
          <w:lang w:val="en-US"/>
        </w:rPr>
      </w:pPr>
    </w:p>
    <w:p w14:paraId="3F5C8B7F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e Dashboard</w:t>
      </w:r>
    </w:p>
    <w:p w14:paraId="5C604D1E" w14:textId="77777777" w:rsidR="00F168AC" w:rsidRDefault="00F168AC" w:rsidP="00F168AC">
      <w:r>
        <w:t>Informations météo actuelle (sur la position)</w:t>
      </w:r>
    </w:p>
    <w:p w14:paraId="757B6AC3" w14:textId="77777777" w:rsidR="00F168AC" w:rsidRDefault="00F168AC" w:rsidP="00F168AC">
      <w:r>
        <w:t>Proposition de tenue (vue avec détails des habits)</w:t>
      </w:r>
    </w:p>
    <w:p w14:paraId="1ABBA624" w14:textId="77777777" w:rsidR="00F168AC" w:rsidRDefault="00F168AC" w:rsidP="00F168AC">
      <w:r>
        <w:t>Changement de tenue (autre proposition)</w:t>
      </w:r>
    </w:p>
    <w:p w14:paraId="2BE16AC0" w14:textId="77777777" w:rsidR="00F168AC" w:rsidRPr="00E163DE" w:rsidRDefault="00F168AC" w:rsidP="00F168AC">
      <w:pPr>
        <w:rPr>
          <w:b/>
          <w:bCs/>
          <w:i/>
          <w:iCs/>
          <w:color w:val="0070C0"/>
          <w:sz w:val="24"/>
          <w:szCs w:val="24"/>
          <w:u w:val="single"/>
        </w:rPr>
      </w:pPr>
    </w:p>
    <w:p w14:paraId="01C92005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e Dressing</w:t>
      </w:r>
    </w:p>
    <w:p w14:paraId="1BDE123F" w14:textId="77777777" w:rsidR="00F168AC" w:rsidRDefault="00F168AC" w:rsidP="00F168AC">
      <w:r>
        <w:t>Choix (hauts – bas – chaussures – accessoires)</w:t>
      </w:r>
    </w:p>
    <w:p w14:paraId="7F8B5E4A" w14:textId="3939A1D4" w:rsidR="00F168AC" w:rsidRPr="00E163DE" w:rsidRDefault="00F168AC" w:rsidP="00F168AC">
      <w:r>
        <w:t>Listes</w:t>
      </w:r>
    </w:p>
    <w:p w14:paraId="20AD4987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Le Profil</w:t>
      </w:r>
    </w:p>
    <w:p w14:paraId="32EA7146" w14:textId="77777777" w:rsidR="00F168AC" w:rsidRDefault="00F168AC" w:rsidP="00F168AC">
      <w:r>
        <w:t>Modification des infos (firstname – lastname -password – sexe – age - photo de profil)</w:t>
      </w:r>
      <w:r>
        <w:br/>
      </w:r>
    </w:p>
    <w:p w14:paraId="67084ADE" w14:textId="77777777" w:rsidR="00F168AC" w:rsidRDefault="00F168AC" w:rsidP="00F168AC">
      <w:r>
        <w:t>Récurrence du look (l’utilisateur peut choisir la récurrence du look proposé par l’application : par exemple ne pas proposer le même look pendant 5 jours)</w:t>
      </w:r>
      <w:r>
        <w:br/>
      </w:r>
    </w:p>
    <w:p w14:paraId="442D0894" w14:textId="77777777" w:rsidR="00F168AC" w:rsidRPr="008F21CF" w:rsidRDefault="00F168AC" w:rsidP="00F168AC">
      <w:r>
        <w:t>L’utilisateur peut dire à l’application s’il est plus frileux ou non. Dans ce cas, l’application choisira des vêtements plus chauds que la normale en fonction de la température.</w:t>
      </w:r>
    </w:p>
    <w:p w14:paraId="0EAEFF1E" w14:textId="77777777" w:rsidR="00F168AC" w:rsidRPr="00E163DE" w:rsidRDefault="00F168AC" w:rsidP="00F168AC">
      <w:pPr>
        <w:rPr>
          <w:b/>
          <w:bCs/>
          <w:i/>
          <w:iCs/>
          <w:color w:val="0070C0"/>
          <w:sz w:val="24"/>
          <w:szCs w:val="24"/>
          <w:u w:val="single"/>
        </w:rPr>
      </w:pPr>
    </w:p>
    <w:p w14:paraId="6A7DE435" w14:textId="77777777" w:rsidR="00F168AC" w:rsidRPr="00E163DE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C54321">
        <w:rPr>
          <w:b/>
          <w:bCs/>
          <w:i/>
          <w:iCs/>
          <w:color w:val="0070C0"/>
          <w:sz w:val="24"/>
          <w:szCs w:val="24"/>
          <w:u w:val="single"/>
        </w:rPr>
        <w:t>Ajouter un vêtement</w:t>
      </w:r>
    </w:p>
    <w:p w14:paraId="7AA8BBF0" w14:textId="77777777" w:rsidR="00F168AC" w:rsidRDefault="00F168AC" w:rsidP="00F168AC">
      <w:r>
        <w:t>Prendre une photo du vêtement (mobile)</w:t>
      </w:r>
    </w:p>
    <w:p w14:paraId="363EDB9A" w14:textId="77777777" w:rsidR="00F168AC" w:rsidRDefault="00F168AC" w:rsidP="00F168AC">
      <w:r>
        <w:t>Validation de la photo</w:t>
      </w:r>
    </w:p>
    <w:p w14:paraId="247B6EB3" w14:textId="77777777" w:rsidR="00F168AC" w:rsidRDefault="00F168AC" w:rsidP="00F168AC">
      <w:r>
        <w:t>Choix de catégorie</w:t>
      </w:r>
    </w:p>
    <w:p w14:paraId="312B283F" w14:textId="7302140F" w:rsidR="00F168AC" w:rsidRPr="005F1F64" w:rsidRDefault="00F168AC" w:rsidP="00F168AC">
      <w:r>
        <w:lastRenderedPageBreak/>
        <w:t>Choix de sous-catégorie</w:t>
      </w:r>
    </w:p>
    <w:p w14:paraId="212C555A" w14:textId="77777777" w:rsidR="005F1F64" w:rsidRPr="00892168" w:rsidRDefault="005F1F64" w:rsidP="00F168AC">
      <w:pPr>
        <w:rPr>
          <w:b/>
          <w:bCs/>
          <w:i/>
          <w:iCs/>
          <w:color w:val="0070C0"/>
          <w:sz w:val="28"/>
          <w:szCs w:val="28"/>
          <w:u w:val="single"/>
        </w:rPr>
      </w:pPr>
    </w:p>
    <w:p w14:paraId="0CFDE058" w14:textId="1D94D98A" w:rsidR="005F1F64" w:rsidRPr="005F1F64" w:rsidRDefault="00F168AC" w:rsidP="005F1F64">
      <w:pPr>
        <w:pStyle w:val="Paragraphedeliste"/>
        <w:numPr>
          <w:ilvl w:val="2"/>
          <w:numId w:val="17"/>
        </w:numPr>
        <w:spacing w:line="480" w:lineRule="auto"/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t>Le Footer</w:t>
      </w:r>
    </w:p>
    <w:p w14:paraId="0FDBE46D" w14:textId="3749FE02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892168">
        <w:rPr>
          <w:b/>
          <w:bCs/>
          <w:i/>
          <w:iCs/>
          <w:color w:val="0070C0"/>
          <w:sz w:val="24"/>
          <w:szCs w:val="24"/>
          <w:u w:val="single"/>
        </w:rPr>
        <w:t>Bouton Profil</w:t>
      </w:r>
    </w:p>
    <w:p w14:paraId="2CA26FDD" w14:textId="47040F91" w:rsidR="00BF07EE" w:rsidRPr="00BF07EE" w:rsidRDefault="00BF07EE" w:rsidP="00BF07EE">
      <w:r>
        <w:t>Mettre un raccourci sous la forme d’un bouton pour revenir au Profil.</w:t>
      </w:r>
    </w:p>
    <w:p w14:paraId="26BB98BB" w14:textId="0D5F88F0" w:rsidR="00BF07EE" w:rsidRPr="00BF07EE" w:rsidRDefault="00BF07EE" w:rsidP="00BF07EE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>
        <w:rPr>
          <w:b/>
          <w:bCs/>
          <w:i/>
          <w:iCs/>
          <w:color w:val="0070C0"/>
          <w:sz w:val="24"/>
          <w:szCs w:val="24"/>
          <w:u w:val="single"/>
        </w:rPr>
        <w:t>Bouton Dressing</w:t>
      </w:r>
    </w:p>
    <w:p w14:paraId="2E756AD7" w14:textId="115CC771" w:rsidR="00F168AC" w:rsidRPr="005F1F64" w:rsidRDefault="00F168AC" w:rsidP="00F168AC">
      <w:r>
        <w:t xml:space="preserve">Mettre un raccourci sous la forme d’un bouton pour revenir au </w:t>
      </w:r>
      <w:r w:rsidR="00BF07EE">
        <w:t>Dressing de l’utlisateur</w:t>
      </w:r>
      <w:r>
        <w:t>.</w:t>
      </w:r>
    </w:p>
    <w:p w14:paraId="6990735A" w14:textId="77777777" w:rsidR="00F168AC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892168">
        <w:rPr>
          <w:b/>
          <w:bCs/>
          <w:i/>
          <w:iCs/>
          <w:color w:val="0070C0"/>
          <w:sz w:val="24"/>
          <w:szCs w:val="24"/>
          <w:u w:val="single"/>
        </w:rPr>
        <w:t>Bouton Dashboard</w:t>
      </w:r>
    </w:p>
    <w:p w14:paraId="32ECE9BE" w14:textId="71EED8D5" w:rsidR="00F168AC" w:rsidRPr="005F1F64" w:rsidRDefault="00F168AC" w:rsidP="00F168AC">
      <w:r>
        <w:t>Mettre un raccourci sous la forme d’un bouton pour revenir au Dashboard.</w:t>
      </w:r>
    </w:p>
    <w:p w14:paraId="45CFE38F" w14:textId="77777777" w:rsidR="00F168AC" w:rsidRPr="00892168" w:rsidRDefault="00F168AC" w:rsidP="00F168AC">
      <w:pPr>
        <w:pStyle w:val="Paragraphedeliste"/>
        <w:numPr>
          <w:ilvl w:val="3"/>
          <w:numId w:val="17"/>
        </w:numPr>
        <w:rPr>
          <w:b/>
          <w:bCs/>
          <w:i/>
          <w:iCs/>
          <w:color w:val="0070C0"/>
          <w:sz w:val="24"/>
          <w:szCs w:val="24"/>
          <w:u w:val="single"/>
        </w:rPr>
      </w:pPr>
      <w:r w:rsidRPr="00892168">
        <w:rPr>
          <w:b/>
          <w:bCs/>
          <w:i/>
          <w:iCs/>
          <w:color w:val="0070C0"/>
          <w:sz w:val="24"/>
          <w:szCs w:val="24"/>
          <w:u w:val="single"/>
        </w:rPr>
        <w:t>Bouton « Ajouter un vêtement »</w:t>
      </w:r>
    </w:p>
    <w:p w14:paraId="15793329" w14:textId="5359AE01" w:rsidR="00F168AC" w:rsidRPr="00F168AC" w:rsidRDefault="00F168AC" w:rsidP="00F168AC">
      <w:pPr>
        <w:rPr>
          <w:b/>
          <w:bCs/>
          <w:i/>
          <w:iCs/>
          <w:color w:val="0070C0"/>
          <w:sz w:val="28"/>
          <w:szCs w:val="28"/>
          <w:u w:val="single"/>
        </w:rPr>
      </w:pPr>
      <w:r>
        <w:t>Mettre un raccourci sous la forme d’un bouton pour ajouter un vêtement.</w:t>
      </w:r>
    </w:p>
    <w:p w14:paraId="17E45288" w14:textId="2AE41F94" w:rsidR="00F168AC" w:rsidRDefault="00F168AC" w:rsidP="00931D58">
      <w:pPr>
        <w:pStyle w:val="Paragraphedeliste"/>
        <w:numPr>
          <w:ilvl w:val="1"/>
          <w:numId w:val="17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t>Outils Utilisés</w:t>
      </w:r>
    </w:p>
    <w:p w14:paraId="44A70960" w14:textId="77777777" w:rsidR="00F168AC" w:rsidRPr="00F168AC" w:rsidRDefault="00F168AC" w:rsidP="00F168AC">
      <w:pPr>
        <w:rPr>
          <w:color w:val="000000" w:themeColor="text1"/>
          <w:sz w:val="24"/>
          <w:szCs w:val="24"/>
        </w:rPr>
      </w:pPr>
      <w:r w:rsidRPr="00F168AC">
        <w:rPr>
          <w:color w:val="000000" w:themeColor="text1"/>
          <w:sz w:val="24"/>
          <w:szCs w:val="24"/>
        </w:rPr>
        <w:t>Le framework utilisé pour réaliser l’application côté client (Front-end) est Angular.</w:t>
      </w:r>
    </w:p>
    <w:p w14:paraId="3BBD3656" w14:textId="756D8BF3" w:rsidR="00892168" w:rsidRPr="00F168AC" w:rsidRDefault="00F168AC" w:rsidP="00892168">
      <w:pPr>
        <w:rPr>
          <w:color w:val="000000" w:themeColor="text1"/>
          <w:sz w:val="24"/>
          <w:szCs w:val="24"/>
        </w:rPr>
      </w:pPr>
      <w:r w:rsidRPr="00F168AC">
        <w:rPr>
          <w:color w:val="000000" w:themeColor="text1"/>
          <w:sz w:val="24"/>
          <w:szCs w:val="24"/>
        </w:rPr>
        <w:t>Pour pouvoir réaliser cette interface, l’utilisation de librairies est recommandée comme Angular Material.</w:t>
      </w:r>
    </w:p>
    <w:p w14:paraId="50B825A7" w14:textId="438963B7" w:rsidR="00F168AC" w:rsidRDefault="00F168AC">
      <w:r>
        <w:br w:type="page"/>
      </w:r>
    </w:p>
    <w:p w14:paraId="08C33A7A" w14:textId="77777777" w:rsidR="00F168AC" w:rsidRPr="00B21253" w:rsidRDefault="00F168AC" w:rsidP="00892168"/>
    <w:p w14:paraId="4D9A027C" w14:textId="689ABF6B" w:rsidR="00931D58" w:rsidRPr="001B4518" w:rsidRDefault="00931D58" w:rsidP="00042175">
      <w:pPr>
        <w:pStyle w:val="Paragraphedeliste"/>
        <w:numPr>
          <w:ilvl w:val="0"/>
          <w:numId w:val="19"/>
        </w:numPr>
        <w:rPr>
          <w:b/>
          <w:bCs/>
          <w:color w:val="0070C0"/>
          <w:sz w:val="32"/>
          <w:szCs w:val="32"/>
          <w:u w:val="single"/>
        </w:rPr>
      </w:pPr>
      <w:r w:rsidRPr="001B4518">
        <w:rPr>
          <w:b/>
          <w:bCs/>
          <w:color w:val="0070C0"/>
          <w:sz w:val="32"/>
          <w:szCs w:val="32"/>
          <w:u w:val="single"/>
        </w:rPr>
        <w:t>Côté Serveur</w:t>
      </w:r>
    </w:p>
    <w:p w14:paraId="13AE646F" w14:textId="0C3EB491" w:rsidR="001B4518" w:rsidRDefault="001B4518" w:rsidP="00042175">
      <w:pPr>
        <w:pStyle w:val="Paragraphedeliste"/>
        <w:numPr>
          <w:ilvl w:val="1"/>
          <w:numId w:val="19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Architecture</w:t>
      </w:r>
    </w:p>
    <w:p w14:paraId="11EFB519" w14:textId="77777777" w:rsidR="00C54321" w:rsidRDefault="00C54321" w:rsidP="00C54321">
      <w:pPr>
        <w:rPr>
          <w:sz w:val="24"/>
          <w:szCs w:val="24"/>
        </w:rPr>
      </w:pPr>
      <w:r>
        <w:rPr>
          <w:sz w:val="24"/>
          <w:szCs w:val="24"/>
        </w:rPr>
        <w:t>Graphique UML :</w:t>
      </w:r>
    </w:p>
    <w:p w14:paraId="34034611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êtements</w:t>
      </w:r>
    </w:p>
    <w:p w14:paraId="7CA3C6AD" w14:textId="77777777" w:rsidR="00C54321" w:rsidRDefault="00C54321" w:rsidP="00C5432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D (entier)</w:t>
      </w:r>
    </w:p>
    <w:p w14:paraId="3209C625" w14:textId="77777777" w:rsidR="00C54321" w:rsidRDefault="00C54321" w:rsidP="00C5432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D_user (entier)</w:t>
      </w:r>
    </w:p>
    <w:p w14:paraId="3C03577A" w14:textId="77777777" w:rsidR="00C54321" w:rsidRDefault="00C54321" w:rsidP="00C54321">
      <w:pPr>
        <w:pStyle w:val="Paragraphedeliste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mage</w:t>
      </w:r>
    </w:p>
    <w:p w14:paraId="673FBB95" w14:textId="77777777" w:rsidR="00C54321" w:rsidRPr="00037E44" w:rsidRDefault="00C54321" w:rsidP="00C54321">
      <w:pPr>
        <w:rPr>
          <w:sz w:val="24"/>
          <w:szCs w:val="24"/>
        </w:rPr>
      </w:pPr>
    </w:p>
    <w:p w14:paraId="130C4249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fo-vêtement</w:t>
      </w:r>
    </w:p>
    <w:p w14:paraId="5857A75C" w14:textId="77777777" w:rsidR="00C54321" w:rsidRDefault="00C54321" w:rsidP="00C54321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D (entier)</w:t>
      </w:r>
    </w:p>
    <w:p w14:paraId="35BC6125" w14:textId="77777777" w:rsidR="00C54321" w:rsidRDefault="00C54321" w:rsidP="00C54321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D_vêtement (entier)</w:t>
      </w:r>
    </w:p>
    <w:p w14:paraId="16E7916D" w14:textId="77777777" w:rsidR="00C54321" w:rsidRDefault="00C54321" w:rsidP="00C54321">
      <w:pPr>
        <w:pStyle w:val="Paragraphedeliste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D_details-type (entier)</w:t>
      </w:r>
    </w:p>
    <w:p w14:paraId="4CC2B2ED" w14:textId="77777777" w:rsidR="00C54321" w:rsidRPr="00037E44" w:rsidRDefault="00C54321" w:rsidP="00C54321">
      <w:pPr>
        <w:rPr>
          <w:sz w:val="24"/>
          <w:szCs w:val="24"/>
        </w:rPr>
      </w:pPr>
    </w:p>
    <w:p w14:paraId="64570E01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ype</w:t>
      </w:r>
    </w:p>
    <w:p w14:paraId="7AC12961" w14:textId="77777777" w:rsidR="00C54321" w:rsidRDefault="00C54321" w:rsidP="00C54321">
      <w:pPr>
        <w:pStyle w:val="Paragraphedeliste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ID (entier)</w:t>
      </w:r>
    </w:p>
    <w:p w14:paraId="5F5D7974" w14:textId="77777777" w:rsidR="00C54321" w:rsidRDefault="00C54321" w:rsidP="00C54321">
      <w:pPr>
        <w:pStyle w:val="Paragraphedeliste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om (string)</w:t>
      </w:r>
    </w:p>
    <w:p w14:paraId="200943DD" w14:textId="77777777" w:rsidR="00C54321" w:rsidRPr="00037E44" w:rsidRDefault="00C54321" w:rsidP="00C54321">
      <w:pPr>
        <w:rPr>
          <w:sz w:val="24"/>
          <w:szCs w:val="24"/>
        </w:rPr>
      </w:pPr>
    </w:p>
    <w:p w14:paraId="1E7D3E45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ous-type</w:t>
      </w:r>
    </w:p>
    <w:p w14:paraId="45CA8D65" w14:textId="77777777" w:rsidR="00C54321" w:rsidRDefault="00C54321" w:rsidP="00C54321">
      <w:pPr>
        <w:pStyle w:val="Paragraphedeliste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D (entier)</w:t>
      </w:r>
    </w:p>
    <w:p w14:paraId="069F3B9A" w14:textId="77777777" w:rsidR="00C54321" w:rsidRDefault="00C54321" w:rsidP="00C54321">
      <w:pPr>
        <w:pStyle w:val="Paragraphedeliste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Nom (string)</w:t>
      </w:r>
    </w:p>
    <w:p w14:paraId="25BE499B" w14:textId="77777777" w:rsidR="00C54321" w:rsidRDefault="00C54321" w:rsidP="00C54321">
      <w:pPr>
        <w:pStyle w:val="Paragraphedeliste"/>
        <w:ind w:left="1428"/>
        <w:rPr>
          <w:sz w:val="24"/>
          <w:szCs w:val="24"/>
        </w:rPr>
      </w:pPr>
    </w:p>
    <w:p w14:paraId="101A7DCD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étails_type</w:t>
      </w:r>
    </w:p>
    <w:p w14:paraId="6358E7AE" w14:textId="77777777" w:rsidR="00C54321" w:rsidRDefault="00C54321" w:rsidP="00C54321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D (entier)</w:t>
      </w:r>
    </w:p>
    <w:p w14:paraId="64BCDF9E" w14:textId="77777777" w:rsidR="00C54321" w:rsidRDefault="00C54321" w:rsidP="00C54321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D_type (entier)</w:t>
      </w:r>
    </w:p>
    <w:p w14:paraId="3CDB8F55" w14:textId="77777777" w:rsidR="00C54321" w:rsidRDefault="00C54321" w:rsidP="00C54321">
      <w:pPr>
        <w:pStyle w:val="Paragraphedeliste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D_sous-type (entier)</w:t>
      </w:r>
    </w:p>
    <w:p w14:paraId="4E168F0A" w14:textId="77777777" w:rsidR="00C54321" w:rsidRPr="00037E44" w:rsidRDefault="00C54321" w:rsidP="00C54321">
      <w:pPr>
        <w:rPr>
          <w:sz w:val="24"/>
          <w:szCs w:val="24"/>
        </w:rPr>
      </w:pPr>
    </w:p>
    <w:p w14:paraId="527A4055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</w:t>
      </w:r>
    </w:p>
    <w:p w14:paraId="3702E495" w14:textId="77777777" w:rsidR="00C54321" w:rsidRDefault="00C54321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ID (entier)</w:t>
      </w:r>
    </w:p>
    <w:p w14:paraId="0507EA98" w14:textId="77777777" w:rsidR="00C54321" w:rsidRDefault="00C54321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om (string)</w:t>
      </w:r>
    </w:p>
    <w:p w14:paraId="1BBF811E" w14:textId="77777777" w:rsidR="00C54321" w:rsidRDefault="00C54321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énom (string)</w:t>
      </w:r>
    </w:p>
    <w:p w14:paraId="1CC922B5" w14:textId="77777777" w:rsidR="00C54321" w:rsidRDefault="00C54321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ge (entier)</w:t>
      </w:r>
    </w:p>
    <w:p w14:paraId="6B45462E" w14:textId="77777777" w:rsidR="00C54321" w:rsidRDefault="00C54321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exe (string)</w:t>
      </w:r>
    </w:p>
    <w:p w14:paraId="5BA2370A" w14:textId="77777777" w:rsidR="00C54321" w:rsidRDefault="00C54321" w:rsidP="00C54321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MDP (string)</w:t>
      </w:r>
    </w:p>
    <w:p w14:paraId="79265CDC" w14:textId="77777777" w:rsidR="00C54321" w:rsidRPr="00037E44" w:rsidRDefault="00C54321" w:rsidP="00C54321">
      <w:pPr>
        <w:rPr>
          <w:sz w:val="24"/>
          <w:szCs w:val="24"/>
        </w:rPr>
      </w:pPr>
    </w:p>
    <w:p w14:paraId="4FC56925" w14:textId="77777777" w:rsidR="00C54321" w:rsidRDefault="00C54321" w:rsidP="00C54321">
      <w:pPr>
        <w:pStyle w:val="Paragraphedeliste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nfo-user</w:t>
      </w:r>
    </w:p>
    <w:p w14:paraId="635F88C8" w14:textId="77777777" w:rsidR="00C54321" w:rsidRDefault="00C54321" w:rsidP="00C54321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ID (entier)</w:t>
      </w:r>
    </w:p>
    <w:p w14:paraId="630F406A" w14:textId="77777777" w:rsidR="00C54321" w:rsidRDefault="00C54321" w:rsidP="00C54321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rileux (booléen)</w:t>
      </w:r>
    </w:p>
    <w:p w14:paraId="5B270197" w14:textId="77777777" w:rsidR="00C54321" w:rsidRPr="00037E44" w:rsidRDefault="00C54321" w:rsidP="00C54321">
      <w:pPr>
        <w:pStyle w:val="Paragraphedeliste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Récurrence_look (entier)</w:t>
      </w:r>
    </w:p>
    <w:p w14:paraId="5CA1CDCE" w14:textId="77777777" w:rsidR="00C54321" w:rsidRPr="00C54321" w:rsidRDefault="00C54321" w:rsidP="00C54321">
      <w:pPr>
        <w:rPr>
          <w:b/>
          <w:bCs/>
          <w:i/>
          <w:iCs/>
          <w:color w:val="0070C0"/>
          <w:sz w:val="28"/>
          <w:szCs w:val="28"/>
          <w:u w:val="single"/>
        </w:rPr>
      </w:pPr>
    </w:p>
    <w:p w14:paraId="6D7EB99B" w14:textId="79214DC3" w:rsidR="001B4518" w:rsidRDefault="001B4518" w:rsidP="00042175">
      <w:pPr>
        <w:pStyle w:val="Paragraphedeliste"/>
        <w:numPr>
          <w:ilvl w:val="1"/>
          <w:numId w:val="19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Outils utilisés</w:t>
      </w:r>
    </w:p>
    <w:p w14:paraId="0DB13D82" w14:textId="359CCBDB" w:rsidR="00DC3CC0" w:rsidRDefault="00DC3CC0" w:rsidP="00DC3CC0">
      <w:pPr>
        <w:rPr>
          <w:color w:val="000000" w:themeColor="text1"/>
          <w:sz w:val="24"/>
          <w:szCs w:val="24"/>
        </w:rPr>
      </w:pPr>
      <w:r w:rsidRPr="00DC3CC0">
        <w:rPr>
          <w:color w:val="000000" w:themeColor="text1"/>
          <w:sz w:val="24"/>
          <w:szCs w:val="24"/>
        </w:rPr>
        <w:t xml:space="preserve">Le framework utilisé pour réaliser l’application côté </w:t>
      </w:r>
      <w:r>
        <w:rPr>
          <w:color w:val="000000" w:themeColor="text1"/>
          <w:sz w:val="24"/>
          <w:szCs w:val="24"/>
        </w:rPr>
        <w:t>serveur</w:t>
      </w:r>
      <w:r w:rsidRPr="00DC3CC0">
        <w:rPr>
          <w:color w:val="000000" w:themeColor="text1"/>
          <w:sz w:val="24"/>
          <w:szCs w:val="24"/>
        </w:rPr>
        <w:t xml:space="preserve"> (</w:t>
      </w:r>
      <w:r>
        <w:rPr>
          <w:color w:val="000000" w:themeColor="text1"/>
          <w:sz w:val="24"/>
          <w:szCs w:val="24"/>
        </w:rPr>
        <w:t>Back-end</w:t>
      </w:r>
      <w:r w:rsidRPr="00DC3CC0">
        <w:rPr>
          <w:color w:val="000000" w:themeColor="text1"/>
          <w:sz w:val="24"/>
          <w:szCs w:val="24"/>
        </w:rPr>
        <w:t xml:space="preserve">) </w:t>
      </w:r>
      <w:r w:rsidR="00C54321">
        <w:rPr>
          <w:color w:val="000000" w:themeColor="text1"/>
          <w:sz w:val="24"/>
          <w:szCs w:val="24"/>
        </w:rPr>
        <w:t>est NodeJS (ExpressJS)</w:t>
      </w:r>
      <w:r w:rsidRPr="00DC3CC0">
        <w:rPr>
          <w:color w:val="000000" w:themeColor="text1"/>
          <w:sz w:val="24"/>
          <w:szCs w:val="24"/>
        </w:rPr>
        <w:t>.</w:t>
      </w:r>
    </w:p>
    <w:p w14:paraId="5B45636E" w14:textId="77777777" w:rsidR="00C54321" w:rsidRPr="00DC3CC0" w:rsidRDefault="00C54321" w:rsidP="00DC3CC0">
      <w:pPr>
        <w:rPr>
          <w:b/>
          <w:bCs/>
          <w:i/>
          <w:iCs/>
          <w:color w:val="0070C0"/>
          <w:sz w:val="28"/>
          <w:szCs w:val="28"/>
          <w:u w:val="single"/>
        </w:rPr>
      </w:pPr>
    </w:p>
    <w:p w14:paraId="6ED9848D" w14:textId="0DC2F00F" w:rsidR="000A4F7D" w:rsidRDefault="001B4518" w:rsidP="00042175">
      <w:pPr>
        <w:pStyle w:val="Paragraphedeliste"/>
        <w:numPr>
          <w:ilvl w:val="1"/>
          <w:numId w:val="19"/>
        </w:numPr>
        <w:rPr>
          <w:b/>
          <w:bCs/>
          <w:i/>
          <w:iCs/>
          <w:color w:val="0070C0"/>
          <w:sz w:val="28"/>
          <w:szCs w:val="28"/>
          <w:u w:val="single"/>
        </w:rPr>
      </w:pPr>
      <w:r w:rsidRPr="001B4518">
        <w:rPr>
          <w:b/>
          <w:bCs/>
          <w:i/>
          <w:iCs/>
          <w:color w:val="0070C0"/>
          <w:sz w:val="28"/>
          <w:szCs w:val="28"/>
          <w:u w:val="single"/>
        </w:rPr>
        <w:t>API</w:t>
      </w:r>
    </w:p>
    <w:p w14:paraId="0A802F84" w14:textId="77777777" w:rsidR="000A4F7D" w:rsidRDefault="000A4F7D">
      <w:pPr>
        <w:rPr>
          <w:b/>
          <w:bCs/>
          <w:i/>
          <w:iCs/>
          <w:color w:val="0070C0"/>
          <w:sz w:val="28"/>
          <w:szCs w:val="28"/>
          <w:u w:val="single"/>
        </w:rPr>
      </w:pPr>
      <w:r>
        <w:rPr>
          <w:b/>
          <w:bCs/>
          <w:i/>
          <w:iCs/>
          <w:color w:val="0070C0"/>
          <w:sz w:val="28"/>
          <w:szCs w:val="28"/>
          <w:u w:val="single"/>
        </w:rPr>
        <w:br w:type="page"/>
      </w:r>
    </w:p>
    <w:p w14:paraId="72AB9A0A" w14:textId="57D9A8F2" w:rsidR="000A4F7D" w:rsidRDefault="000A4F7D" w:rsidP="000A4F7D">
      <w:pPr>
        <w:jc w:val="center"/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lastRenderedPageBreak/>
        <w:t>ANNEXES</w:t>
      </w:r>
    </w:p>
    <w:p w14:paraId="61297038" w14:textId="26F7CF1F" w:rsidR="00462C9B" w:rsidRDefault="000A4F7D" w:rsidP="000A4F7D">
      <w:pPr>
        <w:jc w:val="center"/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t>A)  Les catégories de vêtements</w:t>
      </w:r>
    </w:p>
    <w:p w14:paraId="12E35169" w14:textId="77777777" w:rsidR="00D47936" w:rsidRDefault="00D47936" w:rsidP="00D47936">
      <w:pPr>
        <w:rPr>
          <w:i/>
          <w:iCs/>
          <w:sz w:val="28"/>
          <w:szCs w:val="28"/>
          <w:u w:val="single"/>
        </w:rPr>
      </w:pPr>
      <w:r w:rsidRPr="008F21CF">
        <w:rPr>
          <w:i/>
          <w:iCs/>
          <w:sz w:val="28"/>
          <w:szCs w:val="28"/>
          <w:u w:val="single"/>
        </w:rPr>
        <w:t>Catégories générales</w:t>
      </w:r>
    </w:p>
    <w:p w14:paraId="35B6E623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Hauts</w:t>
      </w:r>
    </w:p>
    <w:p w14:paraId="44A7A102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Bas</w:t>
      </w:r>
    </w:p>
    <w:p w14:paraId="6DD8B0D3" w14:textId="77777777" w:rsidR="00D47936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Chaussures</w:t>
      </w:r>
    </w:p>
    <w:p w14:paraId="2D048C75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>
        <w:rPr>
          <w:i/>
          <w:iCs/>
          <w:color w:val="92D050"/>
          <w:sz w:val="28"/>
          <w:szCs w:val="28"/>
          <w:u w:val="single"/>
        </w:rPr>
        <w:t>Accessoires</w:t>
      </w:r>
    </w:p>
    <w:p w14:paraId="228D3D72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Manteaux</w:t>
      </w:r>
    </w:p>
    <w:p w14:paraId="1F7B0932" w14:textId="77777777" w:rsidR="00D47936" w:rsidRPr="00FB27E4" w:rsidRDefault="00D47936" w:rsidP="00D47936">
      <w:pPr>
        <w:pStyle w:val="Paragraphedeliste"/>
        <w:numPr>
          <w:ilvl w:val="0"/>
          <w:numId w:val="13"/>
        </w:numPr>
        <w:rPr>
          <w:i/>
          <w:iCs/>
          <w:color w:val="92D050"/>
          <w:sz w:val="28"/>
          <w:szCs w:val="28"/>
          <w:u w:val="single"/>
        </w:rPr>
      </w:pPr>
      <w:r w:rsidRPr="00FB27E4">
        <w:rPr>
          <w:i/>
          <w:iCs/>
          <w:color w:val="92D050"/>
          <w:sz w:val="28"/>
          <w:szCs w:val="28"/>
          <w:u w:val="single"/>
        </w:rPr>
        <w:t>Full-body</w:t>
      </w:r>
    </w:p>
    <w:p w14:paraId="4E1C8147" w14:textId="77777777" w:rsidR="00D47936" w:rsidRDefault="00D47936" w:rsidP="00D47936"/>
    <w:p w14:paraId="369870E3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hauts</w:t>
      </w:r>
    </w:p>
    <w:p w14:paraId="112F841E" w14:textId="77777777" w:rsidR="00D47936" w:rsidRDefault="00D47936" w:rsidP="00D47936">
      <w:r w:rsidRPr="008F21CF">
        <w:t>Possèdent des sous-catégories</w:t>
      </w:r>
      <w:r>
        <w:t> :</w:t>
      </w:r>
    </w:p>
    <w:p w14:paraId="66EC299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Débardeur</w:t>
      </w:r>
    </w:p>
    <w:p w14:paraId="0D049CF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T-shirt</w:t>
      </w:r>
    </w:p>
    <w:p w14:paraId="0507578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Pull</w:t>
      </w:r>
    </w:p>
    <w:p w14:paraId="05B67433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Manches longues</w:t>
      </w:r>
    </w:p>
    <w:p w14:paraId="43946FF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hemises</w:t>
      </w:r>
    </w:p>
    <w:p w14:paraId="309738D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weat</w:t>
      </w:r>
    </w:p>
    <w:p w14:paraId="346D0E43" w14:textId="77777777" w:rsidR="00D47936" w:rsidRPr="008F21CF" w:rsidRDefault="00D47936" w:rsidP="00D47936"/>
    <w:p w14:paraId="56C8FEF9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bas</w:t>
      </w:r>
    </w:p>
    <w:p w14:paraId="77EA801A" w14:textId="77777777" w:rsidR="00D47936" w:rsidRDefault="00D47936" w:rsidP="00D47936">
      <w:r w:rsidRPr="008F21CF">
        <w:t>Possèdent des sous-catégories</w:t>
      </w:r>
      <w:r>
        <w:t> :</w:t>
      </w:r>
    </w:p>
    <w:p w14:paraId="7A4169F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hort</w:t>
      </w:r>
    </w:p>
    <w:p w14:paraId="3A8C1B8D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Jogging</w:t>
      </w:r>
    </w:p>
    <w:p w14:paraId="2C09C7D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Jeans</w:t>
      </w:r>
    </w:p>
    <w:p w14:paraId="0E435D5E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Pantalon</w:t>
      </w:r>
    </w:p>
    <w:p w14:paraId="49619AB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Jupe</w:t>
      </w:r>
    </w:p>
    <w:p w14:paraId="407947D4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Legging</w:t>
      </w:r>
    </w:p>
    <w:p w14:paraId="07C578B2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llant + jupe</w:t>
      </w:r>
    </w:p>
    <w:p w14:paraId="3DB3EEA0" w14:textId="77777777" w:rsidR="00D47936" w:rsidRPr="008F21CF" w:rsidRDefault="00D47936" w:rsidP="00D47936">
      <w:pPr>
        <w:rPr>
          <w:u w:val="single"/>
        </w:rPr>
      </w:pPr>
    </w:p>
    <w:p w14:paraId="3AD63F2D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chaussures</w:t>
      </w:r>
    </w:p>
    <w:p w14:paraId="48426D06" w14:textId="77777777" w:rsidR="00D47936" w:rsidRDefault="00D47936" w:rsidP="00D47936">
      <w:r w:rsidRPr="008F21CF">
        <w:t>Possèdent des sous-catégories</w:t>
      </w:r>
      <w:r>
        <w:t> :</w:t>
      </w:r>
    </w:p>
    <w:p w14:paraId="375D6A8E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Tongues</w:t>
      </w:r>
    </w:p>
    <w:p w14:paraId="15CD883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askets</w:t>
      </w:r>
    </w:p>
    <w:p w14:paraId="08EFED3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haussures de villes</w:t>
      </w:r>
    </w:p>
    <w:p w14:paraId="776C3024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Escarpins</w:t>
      </w:r>
    </w:p>
    <w:p w14:paraId="0C7FDB2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lastRenderedPageBreak/>
        <w:t>Bottes</w:t>
      </w:r>
    </w:p>
    <w:p w14:paraId="200632D1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andales</w:t>
      </w:r>
    </w:p>
    <w:p w14:paraId="28D84DC0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allerines</w:t>
      </w:r>
    </w:p>
    <w:p w14:paraId="0D2B7FB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Mocassins</w:t>
      </w:r>
    </w:p>
    <w:p w14:paraId="58CF5576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Derby</w:t>
      </w:r>
    </w:p>
    <w:p w14:paraId="250E82BC" w14:textId="77777777" w:rsidR="00D47936" w:rsidRDefault="00D47936" w:rsidP="00D47936"/>
    <w:p w14:paraId="38BA2B3B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accessoires</w:t>
      </w:r>
    </w:p>
    <w:p w14:paraId="59195478" w14:textId="77777777" w:rsidR="00D47936" w:rsidRDefault="00D47936" w:rsidP="00D47936">
      <w:r w:rsidRPr="008F21CF">
        <w:t>Possèdent des sous-catégories</w:t>
      </w:r>
      <w:r>
        <w:t> :</w:t>
      </w:r>
    </w:p>
    <w:p w14:paraId="3BCA57D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asquette</w:t>
      </w:r>
    </w:p>
    <w:p w14:paraId="5C996BB6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hapeau</w:t>
      </w:r>
    </w:p>
    <w:p w14:paraId="04C60854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Parapluie</w:t>
      </w:r>
    </w:p>
    <w:p w14:paraId="3C3A1E83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Foulard / écharpe</w:t>
      </w:r>
    </w:p>
    <w:p w14:paraId="1CB15093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Gants</w:t>
      </w:r>
    </w:p>
    <w:p w14:paraId="596CC7B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onnets</w:t>
      </w:r>
    </w:p>
    <w:p w14:paraId="3D3730D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Sac à main</w:t>
      </w:r>
    </w:p>
    <w:p w14:paraId="09599521" w14:textId="77777777" w:rsidR="00D47936" w:rsidRDefault="00D47936" w:rsidP="00D47936"/>
    <w:p w14:paraId="4CBAD17A" w14:textId="77777777" w:rsidR="00D47936" w:rsidRPr="008F21CF" w:rsidRDefault="00D47936" w:rsidP="00D47936">
      <w:pPr>
        <w:rPr>
          <w:u w:val="single"/>
        </w:rPr>
      </w:pPr>
    </w:p>
    <w:p w14:paraId="360321E4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Les manteaux</w:t>
      </w:r>
    </w:p>
    <w:p w14:paraId="3138093C" w14:textId="77777777" w:rsidR="00D47936" w:rsidRDefault="00D47936" w:rsidP="00D47936">
      <w:r w:rsidRPr="008F21CF">
        <w:t>Possèdent des sous-catégories</w:t>
      </w:r>
      <w:r>
        <w:t> :</w:t>
      </w:r>
    </w:p>
    <w:p w14:paraId="4DC721B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Veste</w:t>
      </w:r>
    </w:p>
    <w:p w14:paraId="6B65E21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Manteau</w:t>
      </w:r>
    </w:p>
    <w:p w14:paraId="3E9F806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Doudoune</w:t>
      </w:r>
    </w:p>
    <w:p w14:paraId="080E70A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Trench</w:t>
      </w:r>
    </w:p>
    <w:p w14:paraId="2D0459B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Blazer</w:t>
      </w:r>
    </w:p>
    <w:p w14:paraId="1AF35B70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Gilet</w:t>
      </w:r>
    </w:p>
    <w:p w14:paraId="05079EE0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Anorak</w:t>
      </w:r>
    </w:p>
    <w:p w14:paraId="106699EC" w14:textId="77777777" w:rsidR="00D47936" w:rsidRPr="008F21CF" w:rsidRDefault="00D47936" w:rsidP="00D47936">
      <w:pPr>
        <w:rPr>
          <w:u w:val="single"/>
        </w:rPr>
      </w:pPr>
    </w:p>
    <w:p w14:paraId="4B2B9C18" w14:textId="77777777" w:rsidR="00D47936" w:rsidRPr="00FB27E4" w:rsidRDefault="00D47936" w:rsidP="00D47936">
      <w:pPr>
        <w:pStyle w:val="Paragraphedeliste"/>
        <w:numPr>
          <w:ilvl w:val="1"/>
          <w:numId w:val="11"/>
        </w:numPr>
        <w:rPr>
          <w:color w:val="92D050"/>
          <w:u w:val="single"/>
        </w:rPr>
      </w:pPr>
      <w:r w:rsidRPr="00FB27E4">
        <w:rPr>
          <w:color w:val="92D050"/>
          <w:u w:val="single"/>
        </w:rPr>
        <w:t>Full-body</w:t>
      </w:r>
    </w:p>
    <w:p w14:paraId="631028BF" w14:textId="77777777" w:rsidR="00D47936" w:rsidRDefault="00D47936" w:rsidP="00D47936">
      <w:r w:rsidRPr="008F21CF">
        <w:t>Possèdent des sous-catégories</w:t>
      </w:r>
      <w:r>
        <w:t> :</w:t>
      </w:r>
    </w:p>
    <w:p w14:paraId="7DF81407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Robe</w:t>
      </w:r>
    </w:p>
    <w:p w14:paraId="31255F48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mbinaison</w:t>
      </w:r>
    </w:p>
    <w:p w14:paraId="01C5280C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mbinaison-short</w:t>
      </w:r>
    </w:p>
    <w:p w14:paraId="6BFDD63B" w14:textId="77777777" w:rsidR="00D47936" w:rsidRDefault="00D47936" w:rsidP="00D47936">
      <w:pPr>
        <w:pStyle w:val="Paragraphedeliste"/>
        <w:numPr>
          <w:ilvl w:val="0"/>
          <w:numId w:val="14"/>
        </w:numPr>
      </w:pPr>
      <w:r>
        <w:t>Combinaison-pantalon</w:t>
      </w:r>
    </w:p>
    <w:p w14:paraId="6285388F" w14:textId="5D45021C" w:rsidR="00D47936" w:rsidRDefault="00D47936" w:rsidP="00D47936">
      <w:pPr>
        <w:pStyle w:val="Paragraphedeliste"/>
        <w:numPr>
          <w:ilvl w:val="0"/>
          <w:numId w:val="14"/>
        </w:numPr>
      </w:pPr>
      <w:r>
        <w:t>Robe manche courte</w:t>
      </w:r>
    </w:p>
    <w:p w14:paraId="6B240A7F" w14:textId="251B2657" w:rsidR="005F3467" w:rsidRPr="00D47936" w:rsidRDefault="005F3467" w:rsidP="005F3467">
      <w:r>
        <w:br w:type="page"/>
      </w:r>
    </w:p>
    <w:p w14:paraId="665E6B93" w14:textId="4B9FF86D" w:rsidR="005F3467" w:rsidRDefault="005F3467" w:rsidP="005F3467">
      <w:pPr>
        <w:jc w:val="center"/>
        <w:rPr>
          <w:b/>
          <w:bCs/>
          <w:color w:val="0070C0"/>
          <w:sz w:val="32"/>
          <w:szCs w:val="32"/>
          <w:u w:val="single"/>
        </w:rPr>
      </w:pPr>
      <w:r>
        <w:rPr>
          <w:b/>
          <w:bCs/>
          <w:color w:val="0070C0"/>
          <w:sz w:val="32"/>
          <w:szCs w:val="32"/>
          <w:u w:val="single"/>
        </w:rPr>
        <w:lastRenderedPageBreak/>
        <w:t>B)  Les Maquettes</w:t>
      </w:r>
    </w:p>
    <w:p w14:paraId="5993B714" w14:textId="619DCE10" w:rsidR="00D47936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Authentification :</w:t>
      </w:r>
    </w:p>
    <w:p w14:paraId="7DF7345E" w14:textId="49C892FF" w:rsidR="00DD07C0" w:rsidRDefault="00DD07C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014ACC41" w14:textId="5A7D5306" w:rsid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Inscription :</w:t>
      </w:r>
    </w:p>
    <w:p w14:paraId="2D8A94E2" w14:textId="77777777" w:rsidR="00DD07C0" w:rsidRP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</w:p>
    <w:p w14:paraId="2EBC1A54" w14:textId="387E6F94" w:rsidR="00DD07C0" w:rsidRDefault="00DD07C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2ECAC653" w14:textId="78E6B6F8" w:rsid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ashboard :</w:t>
      </w:r>
    </w:p>
    <w:p w14:paraId="34272C01" w14:textId="77777777" w:rsidR="00DD07C0" w:rsidRP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</w:p>
    <w:p w14:paraId="658B5F10" w14:textId="5DCFF1A3" w:rsidR="00DD07C0" w:rsidRDefault="00DD07C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7D57A31D" w14:textId="545C1B5F" w:rsid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Dressing :</w:t>
      </w:r>
    </w:p>
    <w:p w14:paraId="26199C07" w14:textId="77777777" w:rsidR="00DD07C0" w:rsidRP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</w:p>
    <w:p w14:paraId="0D75DACD" w14:textId="3F838233" w:rsidR="00DD07C0" w:rsidRDefault="00DD07C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6CE97D6F" w14:textId="03282902" w:rsid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Profil :</w:t>
      </w:r>
    </w:p>
    <w:p w14:paraId="547DFBB7" w14:textId="77777777" w:rsidR="00DD07C0" w:rsidRP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</w:p>
    <w:p w14:paraId="3326A735" w14:textId="002E8702" w:rsidR="00DD07C0" w:rsidRDefault="00DD07C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1203D275" w14:textId="3C693602" w:rsid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lastRenderedPageBreak/>
        <w:t>Ajouter un vêtement :</w:t>
      </w:r>
    </w:p>
    <w:p w14:paraId="37AD946C" w14:textId="77777777" w:rsidR="00DD07C0" w:rsidRPr="00DD07C0" w:rsidRDefault="00DD07C0" w:rsidP="00DD07C0">
      <w:pPr>
        <w:jc w:val="center"/>
        <w:rPr>
          <w:b/>
          <w:bCs/>
          <w:sz w:val="28"/>
          <w:szCs w:val="28"/>
          <w:u w:val="single"/>
        </w:rPr>
      </w:pPr>
    </w:p>
    <w:p w14:paraId="13FDFDF1" w14:textId="77777777" w:rsidR="00DD07C0" w:rsidRPr="00DD07C0" w:rsidRDefault="00DD07C0" w:rsidP="00DD07C0">
      <w:pPr>
        <w:rPr>
          <w:b/>
          <w:bCs/>
          <w:sz w:val="28"/>
          <w:szCs w:val="28"/>
          <w:u w:val="single"/>
        </w:rPr>
      </w:pPr>
    </w:p>
    <w:sectPr w:rsidR="00DD07C0" w:rsidRPr="00DD07C0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ACFA16" w14:textId="77777777" w:rsidR="004A1C10" w:rsidRDefault="004A1C10" w:rsidP="00DC3083">
      <w:pPr>
        <w:spacing w:after="0" w:line="240" w:lineRule="auto"/>
      </w:pPr>
      <w:r>
        <w:separator/>
      </w:r>
    </w:p>
  </w:endnote>
  <w:endnote w:type="continuationSeparator" w:id="0">
    <w:p w14:paraId="014C8AAE" w14:textId="77777777" w:rsidR="004A1C10" w:rsidRDefault="004A1C10" w:rsidP="00DC3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66"/>
      <w:gridCol w:w="4506"/>
    </w:tblGrid>
    <w:tr w:rsidR="00DC3083" w14:paraId="79FFF414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035F0C28" w14:textId="77777777" w:rsidR="00DC3083" w:rsidRDefault="00DC3083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7061FBA6" w14:textId="77777777" w:rsidR="00DC3083" w:rsidRDefault="00DC3083">
          <w:pPr>
            <w:pStyle w:val="En-tte"/>
            <w:jc w:val="right"/>
            <w:rPr>
              <w:caps/>
              <w:sz w:val="18"/>
            </w:rPr>
          </w:pPr>
        </w:p>
      </w:tc>
    </w:tr>
    <w:tr w:rsidR="00DC3083" w14:paraId="5B9FB8C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8519EE4B1BC04827BA18839E33FFF7B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6B43AF4E" w14:textId="35AD8496" w:rsidR="00DC3083" w:rsidRDefault="00DC3083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oic roger -Miranto Razafindrazaka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EA92FE9" w14:textId="77777777" w:rsidR="00DC3083" w:rsidRDefault="00DC3083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71B2FA40" w14:textId="77777777" w:rsidR="00DC3083" w:rsidRDefault="00DC308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8D577D" w14:textId="77777777" w:rsidR="004A1C10" w:rsidRDefault="004A1C10" w:rsidP="00DC3083">
      <w:pPr>
        <w:spacing w:after="0" w:line="240" w:lineRule="auto"/>
      </w:pPr>
      <w:r>
        <w:separator/>
      </w:r>
    </w:p>
  </w:footnote>
  <w:footnote w:type="continuationSeparator" w:id="0">
    <w:p w14:paraId="5DBC7A9A" w14:textId="77777777" w:rsidR="004A1C10" w:rsidRDefault="004A1C10" w:rsidP="00DC3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A0A"/>
    <w:multiLevelType w:val="hybridMultilevel"/>
    <w:tmpl w:val="24F41752"/>
    <w:lvl w:ilvl="0" w:tplc="09DA2B78">
      <w:start w:val="2"/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3ED3FF7"/>
    <w:multiLevelType w:val="hybridMultilevel"/>
    <w:tmpl w:val="3EE8DE7A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" w15:restartNumberingAfterBreak="0">
    <w:nsid w:val="04FC7737"/>
    <w:multiLevelType w:val="hybridMultilevel"/>
    <w:tmpl w:val="90244E40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3" w15:restartNumberingAfterBreak="0">
    <w:nsid w:val="060760AA"/>
    <w:multiLevelType w:val="hybridMultilevel"/>
    <w:tmpl w:val="6AD01C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525E1"/>
    <w:multiLevelType w:val="hybridMultilevel"/>
    <w:tmpl w:val="9E4C52BA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5" w15:restartNumberingAfterBreak="0">
    <w:nsid w:val="0C5309D7"/>
    <w:multiLevelType w:val="hybridMultilevel"/>
    <w:tmpl w:val="4DDEBA84"/>
    <w:lvl w:ilvl="0" w:tplc="040C000F">
      <w:start w:val="1"/>
      <w:numFmt w:val="decimal"/>
      <w:lvlText w:val="%1."/>
      <w:lvlJc w:val="left"/>
      <w:pPr>
        <w:ind w:left="1776" w:hanging="360"/>
      </w:p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1CA5117B"/>
    <w:multiLevelType w:val="hybridMultilevel"/>
    <w:tmpl w:val="AA0AD3B6"/>
    <w:lvl w:ilvl="0" w:tplc="57327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24D3F"/>
    <w:multiLevelType w:val="hybridMultilevel"/>
    <w:tmpl w:val="6A9C6736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65A47E5"/>
    <w:multiLevelType w:val="hybridMultilevel"/>
    <w:tmpl w:val="43A21A3A"/>
    <w:lvl w:ilvl="0" w:tplc="0B786A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85D9D"/>
    <w:multiLevelType w:val="hybridMultilevel"/>
    <w:tmpl w:val="57D05822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 w15:restartNumberingAfterBreak="0">
    <w:nsid w:val="393679DB"/>
    <w:multiLevelType w:val="hybridMultilevel"/>
    <w:tmpl w:val="15C0EB40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1" w15:restartNumberingAfterBreak="0">
    <w:nsid w:val="3A906E7D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0F41DA"/>
    <w:multiLevelType w:val="hybridMultilevel"/>
    <w:tmpl w:val="FF5AD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58796C"/>
    <w:multiLevelType w:val="multilevel"/>
    <w:tmpl w:val="7E7E30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C74547C"/>
    <w:multiLevelType w:val="hybridMultilevel"/>
    <w:tmpl w:val="C6FAFC3E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4E5A1BBA"/>
    <w:multiLevelType w:val="hybridMultilevel"/>
    <w:tmpl w:val="E766DF6E"/>
    <w:lvl w:ilvl="0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6" w15:restartNumberingAfterBreak="0">
    <w:nsid w:val="5272342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51B42BF"/>
    <w:multiLevelType w:val="hybridMultilevel"/>
    <w:tmpl w:val="9D3E00F2"/>
    <w:lvl w:ilvl="0" w:tplc="040C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6BD47E84"/>
    <w:multiLevelType w:val="hybridMultilevel"/>
    <w:tmpl w:val="4CA49306"/>
    <w:lvl w:ilvl="0" w:tplc="57327F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"/>
  </w:num>
  <w:num w:numId="5">
    <w:abstractNumId w:val="2"/>
  </w:num>
  <w:num w:numId="6">
    <w:abstractNumId w:val="15"/>
  </w:num>
  <w:num w:numId="7">
    <w:abstractNumId w:val="9"/>
  </w:num>
  <w:num w:numId="8">
    <w:abstractNumId w:val="4"/>
  </w:num>
  <w:num w:numId="9">
    <w:abstractNumId w:val="7"/>
  </w:num>
  <w:num w:numId="10">
    <w:abstractNumId w:val="17"/>
  </w:num>
  <w:num w:numId="11">
    <w:abstractNumId w:val="13"/>
  </w:num>
  <w:num w:numId="12">
    <w:abstractNumId w:val="12"/>
  </w:num>
  <w:num w:numId="13">
    <w:abstractNumId w:val="5"/>
  </w:num>
  <w:num w:numId="14">
    <w:abstractNumId w:val="3"/>
  </w:num>
  <w:num w:numId="15">
    <w:abstractNumId w:val="18"/>
  </w:num>
  <w:num w:numId="16">
    <w:abstractNumId w:val="6"/>
  </w:num>
  <w:num w:numId="17">
    <w:abstractNumId w:val="11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298"/>
    <w:rsid w:val="00017388"/>
    <w:rsid w:val="00037E44"/>
    <w:rsid w:val="00042175"/>
    <w:rsid w:val="000A4F7D"/>
    <w:rsid w:val="001B348C"/>
    <w:rsid w:val="001B4518"/>
    <w:rsid w:val="001C4931"/>
    <w:rsid w:val="00230FC4"/>
    <w:rsid w:val="00291EAD"/>
    <w:rsid w:val="00296FBD"/>
    <w:rsid w:val="002B5917"/>
    <w:rsid w:val="003944CE"/>
    <w:rsid w:val="00415AE2"/>
    <w:rsid w:val="00462C9B"/>
    <w:rsid w:val="004A1C10"/>
    <w:rsid w:val="005F1F64"/>
    <w:rsid w:val="005F3467"/>
    <w:rsid w:val="006A7FA2"/>
    <w:rsid w:val="00726908"/>
    <w:rsid w:val="007D090D"/>
    <w:rsid w:val="00892168"/>
    <w:rsid w:val="00921678"/>
    <w:rsid w:val="00931D58"/>
    <w:rsid w:val="00A41A0A"/>
    <w:rsid w:val="00AF7298"/>
    <w:rsid w:val="00BF07EE"/>
    <w:rsid w:val="00C23B1E"/>
    <w:rsid w:val="00C333B5"/>
    <w:rsid w:val="00C54321"/>
    <w:rsid w:val="00D45093"/>
    <w:rsid w:val="00D47936"/>
    <w:rsid w:val="00DC3083"/>
    <w:rsid w:val="00DC3CC0"/>
    <w:rsid w:val="00DD07C0"/>
    <w:rsid w:val="00DD6F64"/>
    <w:rsid w:val="00E163DE"/>
    <w:rsid w:val="00EA11DB"/>
    <w:rsid w:val="00EC6990"/>
    <w:rsid w:val="00F1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864DE9"/>
  <w15:chartTrackingRefBased/>
  <w15:docId w15:val="{64E25BFD-84F0-4BEA-A33C-A4E35404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D6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B591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D6F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6F64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DD6F64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D6F64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DD6F64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72690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2690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DC3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C3083"/>
  </w:style>
  <w:style w:type="paragraph" w:styleId="Pieddepage">
    <w:name w:val="footer"/>
    <w:basedOn w:val="Normal"/>
    <w:link w:val="PieddepageCar"/>
    <w:uiPriority w:val="99"/>
    <w:unhideWhenUsed/>
    <w:rsid w:val="00DC30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C3083"/>
  </w:style>
  <w:style w:type="table" w:styleId="Grilledutableau">
    <w:name w:val="Table Grid"/>
    <w:basedOn w:val="TableauNormal"/>
    <w:uiPriority w:val="39"/>
    <w:rsid w:val="00C3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519EE4B1BC04827BA18839E33FFF7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ED8269-7175-416B-A7C1-C4877B33EED8}"/>
      </w:docPartPr>
      <w:docPartBody>
        <w:p w:rsidR="00A4038E" w:rsidRDefault="00B31471" w:rsidP="00B31471">
          <w:pPr>
            <w:pStyle w:val="8519EE4B1BC04827BA18839E33FFF7B8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471"/>
    <w:rsid w:val="006F3381"/>
    <w:rsid w:val="009001B3"/>
    <w:rsid w:val="00A4038E"/>
    <w:rsid w:val="00B3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B31471"/>
    <w:rPr>
      <w:color w:val="808080"/>
    </w:rPr>
  </w:style>
  <w:style w:type="paragraph" w:customStyle="1" w:styleId="8519EE4B1BC04827BA18839E33FFF7B8">
    <w:name w:val="8519EE4B1BC04827BA18839E33FFF7B8"/>
    <w:rsid w:val="00B314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D034E-FA24-43A0-9733-C36AE0396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6</Pages>
  <Words>769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c roger -Miranto Razafindrazaka</dc:creator>
  <cp:keywords/>
  <dc:description/>
  <cp:lastModifiedBy>Loïc Roger</cp:lastModifiedBy>
  <cp:revision>22</cp:revision>
  <dcterms:created xsi:type="dcterms:W3CDTF">2019-10-15T09:29:00Z</dcterms:created>
  <dcterms:modified xsi:type="dcterms:W3CDTF">2019-12-10T13:20:00Z</dcterms:modified>
</cp:coreProperties>
</file>